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447"/>
        <w:gridCol w:w="2441"/>
        <w:gridCol w:w="2376"/>
        <w:gridCol w:w="2086"/>
      </w:tblGrid>
      <w:tr w:rsidR="0020687F" w14:paraId="76CCB3A4" w14:textId="7BB59A6D" w:rsidTr="0020687F">
        <w:tc>
          <w:tcPr>
            <w:tcW w:w="2447" w:type="dxa"/>
          </w:tcPr>
          <w:p w14:paraId="1AF76D9F" w14:textId="32BD8928" w:rsidR="0020687F" w:rsidRDefault="0020687F" w:rsidP="0020687F">
            <w:r>
              <w:t>Attribute name</w:t>
            </w:r>
          </w:p>
        </w:tc>
        <w:tc>
          <w:tcPr>
            <w:tcW w:w="2441" w:type="dxa"/>
          </w:tcPr>
          <w:p w14:paraId="21353BBD" w14:textId="15A460E2" w:rsidR="0020687F" w:rsidRDefault="0020687F" w:rsidP="003F3DF4">
            <w:r>
              <w:t>Attribute description</w:t>
            </w:r>
          </w:p>
        </w:tc>
        <w:tc>
          <w:tcPr>
            <w:tcW w:w="2376" w:type="dxa"/>
          </w:tcPr>
          <w:p w14:paraId="1241865F" w14:textId="2621E9CE" w:rsidR="0020687F" w:rsidRDefault="0020687F" w:rsidP="003F3DF4">
            <w:pPr>
              <w:jc w:val="center"/>
            </w:pPr>
            <w:r>
              <w:t>Datatype</w:t>
            </w:r>
          </w:p>
        </w:tc>
        <w:tc>
          <w:tcPr>
            <w:tcW w:w="2086" w:type="dxa"/>
          </w:tcPr>
          <w:p w14:paraId="00F239DE" w14:textId="42723C0B" w:rsidR="0020687F" w:rsidRDefault="0020687F" w:rsidP="0020687F">
            <w:r>
              <w:t>Data values</w:t>
            </w:r>
          </w:p>
        </w:tc>
      </w:tr>
      <w:tr w:rsidR="0020687F" w14:paraId="50EBA0EE" w14:textId="67A2AD46" w:rsidTr="0020687F">
        <w:tc>
          <w:tcPr>
            <w:tcW w:w="2447" w:type="dxa"/>
          </w:tcPr>
          <w:p w14:paraId="4E09F1D1" w14:textId="2F6F53FE" w:rsidR="0020687F" w:rsidRPr="0020687F" w:rsidRDefault="0020687F" w:rsidP="0020687F">
            <w:pPr>
              <w:spacing w:after="160" w:line="259" w:lineRule="auto"/>
            </w:pPr>
            <w:r w:rsidRPr="0020687F">
              <w:t>ID</w:t>
            </w:r>
          </w:p>
          <w:p w14:paraId="26147F35" w14:textId="77777777" w:rsidR="0020687F" w:rsidRDefault="0020687F" w:rsidP="0020687F"/>
        </w:tc>
        <w:tc>
          <w:tcPr>
            <w:tcW w:w="2441" w:type="dxa"/>
          </w:tcPr>
          <w:p w14:paraId="7B60EBFE" w14:textId="4BC3B77E" w:rsidR="0020687F" w:rsidRDefault="003F3DF4" w:rsidP="003F3DF4">
            <w:r w:rsidRPr="0020687F">
              <w:t>reservation id</w:t>
            </w:r>
          </w:p>
        </w:tc>
        <w:tc>
          <w:tcPr>
            <w:tcW w:w="2376" w:type="dxa"/>
          </w:tcPr>
          <w:p w14:paraId="7C65E1B1" w14:textId="396D01F5" w:rsidR="003F3DF4" w:rsidRPr="003F3DF4" w:rsidRDefault="003F3DF4" w:rsidP="003F3DF4">
            <w:pPr>
              <w:jc w:val="center"/>
            </w:pPr>
            <w:r w:rsidRPr="003F3DF4">
              <w:t>object</w:t>
            </w:r>
          </w:p>
          <w:p w14:paraId="504A6403" w14:textId="77777777" w:rsidR="0020687F" w:rsidRDefault="0020687F" w:rsidP="003F3DF4">
            <w:pPr>
              <w:jc w:val="center"/>
            </w:pPr>
          </w:p>
        </w:tc>
        <w:tc>
          <w:tcPr>
            <w:tcW w:w="2086" w:type="dxa"/>
          </w:tcPr>
          <w:p w14:paraId="66DE360A" w14:textId="77777777" w:rsidR="0020687F" w:rsidRDefault="0020687F" w:rsidP="0020687F"/>
        </w:tc>
      </w:tr>
      <w:tr w:rsidR="0020687F" w14:paraId="633552DF" w14:textId="75CBFA3E" w:rsidTr="0020687F">
        <w:tc>
          <w:tcPr>
            <w:tcW w:w="2447" w:type="dxa"/>
          </w:tcPr>
          <w:p w14:paraId="7A899C21" w14:textId="4FB86EEB" w:rsidR="0020687F" w:rsidRDefault="0020687F" w:rsidP="003F3DF4">
            <w:pPr>
              <w:spacing w:after="160" w:line="259" w:lineRule="auto"/>
            </w:pPr>
            <w:proofErr w:type="spellStart"/>
            <w:r w:rsidRPr="0020687F">
              <w:t>n_adults</w:t>
            </w:r>
            <w:proofErr w:type="spellEnd"/>
          </w:p>
        </w:tc>
        <w:tc>
          <w:tcPr>
            <w:tcW w:w="2441" w:type="dxa"/>
          </w:tcPr>
          <w:p w14:paraId="0C379DBF" w14:textId="176A4D64" w:rsidR="0020687F" w:rsidRDefault="003F3DF4" w:rsidP="003F3DF4">
            <w:r w:rsidRPr="0020687F">
              <w:t>number of adults</w:t>
            </w:r>
          </w:p>
        </w:tc>
        <w:tc>
          <w:tcPr>
            <w:tcW w:w="2376" w:type="dxa"/>
          </w:tcPr>
          <w:p w14:paraId="6A32966E" w14:textId="25F0D532" w:rsidR="003F3DF4" w:rsidRPr="003F3DF4" w:rsidRDefault="003F3DF4" w:rsidP="003F3DF4">
            <w:pPr>
              <w:jc w:val="center"/>
            </w:pPr>
            <w:r w:rsidRPr="003F3DF4">
              <w:t>int64</w:t>
            </w:r>
          </w:p>
          <w:p w14:paraId="4CAB5053" w14:textId="77777777" w:rsidR="0020687F" w:rsidRDefault="0020687F" w:rsidP="003F3DF4">
            <w:pPr>
              <w:jc w:val="center"/>
            </w:pPr>
          </w:p>
        </w:tc>
        <w:tc>
          <w:tcPr>
            <w:tcW w:w="2086" w:type="dxa"/>
          </w:tcPr>
          <w:p w14:paraId="2D4C09D8" w14:textId="77777777" w:rsidR="0020687F" w:rsidRDefault="0020687F" w:rsidP="0020687F"/>
        </w:tc>
      </w:tr>
      <w:tr w:rsidR="0020687F" w14:paraId="2F280D03" w14:textId="59227DE8" w:rsidTr="0020687F">
        <w:tc>
          <w:tcPr>
            <w:tcW w:w="2447" w:type="dxa"/>
          </w:tcPr>
          <w:p w14:paraId="0FB9233C" w14:textId="7DEE6C63" w:rsidR="0020687F" w:rsidRDefault="003F3DF4" w:rsidP="0020687F">
            <w:r>
              <w:t>N_less_12</w:t>
            </w:r>
          </w:p>
        </w:tc>
        <w:tc>
          <w:tcPr>
            <w:tcW w:w="2441" w:type="dxa"/>
          </w:tcPr>
          <w:p w14:paraId="790A436E" w14:textId="77777777" w:rsidR="003F3DF4" w:rsidRPr="003F3DF4" w:rsidRDefault="003F3DF4" w:rsidP="003F3DF4">
            <w:r w:rsidRPr="003F3DF4">
              <w:t>number of children aged less than 12</w:t>
            </w:r>
          </w:p>
          <w:p w14:paraId="4C896FB1" w14:textId="77777777" w:rsidR="0020687F" w:rsidRDefault="0020687F" w:rsidP="003F3DF4"/>
        </w:tc>
        <w:tc>
          <w:tcPr>
            <w:tcW w:w="2376" w:type="dxa"/>
          </w:tcPr>
          <w:p w14:paraId="1494EB79" w14:textId="77777777" w:rsidR="0020687F" w:rsidRDefault="0020687F" w:rsidP="003F3DF4">
            <w:pPr>
              <w:jc w:val="center"/>
            </w:pPr>
          </w:p>
          <w:p w14:paraId="1A2032D4" w14:textId="232F93B1" w:rsidR="003F3DF4" w:rsidRPr="003F3DF4" w:rsidRDefault="003F3DF4" w:rsidP="003F3DF4">
            <w:pPr>
              <w:jc w:val="center"/>
            </w:pPr>
            <w:r w:rsidRPr="003F3DF4">
              <w:t>int64</w:t>
            </w:r>
          </w:p>
          <w:p w14:paraId="4F8EAA4C" w14:textId="77777777" w:rsidR="003F3DF4" w:rsidRPr="003F3DF4" w:rsidRDefault="003F3DF4" w:rsidP="003F3DF4">
            <w:pPr>
              <w:jc w:val="center"/>
            </w:pPr>
          </w:p>
        </w:tc>
        <w:tc>
          <w:tcPr>
            <w:tcW w:w="2086" w:type="dxa"/>
          </w:tcPr>
          <w:p w14:paraId="1B451057" w14:textId="77777777" w:rsidR="0020687F" w:rsidRDefault="0020687F" w:rsidP="0020687F"/>
        </w:tc>
      </w:tr>
      <w:tr w:rsidR="0020687F" w14:paraId="575B665F" w14:textId="43909207" w:rsidTr="0020687F">
        <w:tc>
          <w:tcPr>
            <w:tcW w:w="2447" w:type="dxa"/>
          </w:tcPr>
          <w:p w14:paraId="2E87F90B" w14:textId="3FC1DA1C" w:rsidR="0020687F" w:rsidRDefault="003F3DF4" w:rsidP="0020687F">
            <w:r>
              <w:t>N_more_12</w:t>
            </w:r>
          </w:p>
        </w:tc>
        <w:tc>
          <w:tcPr>
            <w:tcW w:w="2441" w:type="dxa"/>
          </w:tcPr>
          <w:p w14:paraId="3169E361" w14:textId="613FFCB7" w:rsidR="0020687F" w:rsidRDefault="003F3DF4" w:rsidP="003F3DF4">
            <w:r w:rsidRPr="003F3DF4">
              <w:t>number of children aged more than 12</w:t>
            </w:r>
          </w:p>
        </w:tc>
        <w:tc>
          <w:tcPr>
            <w:tcW w:w="2376" w:type="dxa"/>
          </w:tcPr>
          <w:p w14:paraId="21A20C44" w14:textId="7341AD70" w:rsidR="003F3DF4" w:rsidRPr="003F3DF4" w:rsidRDefault="003F3DF4" w:rsidP="003F3DF4">
            <w:pPr>
              <w:jc w:val="center"/>
            </w:pPr>
            <w:r w:rsidRPr="003F3DF4">
              <w:t>int64</w:t>
            </w:r>
          </w:p>
          <w:p w14:paraId="4644C58C" w14:textId="77777777" w:rsidR="0020687F" w:rsidRDefault="0020687F" w:rsidP="003F3DF4">
            <w:pPr>
              <w:ind w:firstLine="720"/>
              <w:jc w:val="center"/>
            </w:pPr>
          </w:p>
        </w:tc>
        <w:tc>
          <w:tcPr>
            <w:tcW w:w="2086" w:type="dxa"/>
          </w:tcPr>
          <w:p w14:paraId="1C3EE7C5" w14:textId="77777777" w:rsidR="0020687F" w:rsidRDefault="0020687F" w:rsidP="0020687F"/>
        </w:tc>
      </w:tr>
      <w:tr w:rsidR="0020687F" w14:paraId="4B64ED28" w14:textId="344E2026" w:rsidTr="0020687F">
        <w:tc>
          <w:tcPr>
            <w:tcW w:w="2447" w:type="dxa"/>
          </w:tcPr>
          <w:p w14:paraId="68733488" w14:textId="450FBA07" w:rsidR="0020687F" w:rsidRDefault="003F3DF4" w:rsidP="0020687F">
            <w:proofErr w:type="spellStart"/>
            <w:r>
              <w:t>Weekend_nights</w:t>
            </w:r>
            <w:proofErr w:type="spellEnd"/>
          </w:p>
        </w:tc>
        <w:tc>
          <w:tcPr>
            <w:tcW w:w="2441" w:type="dxa"/>
          </w:tcPr>
          <w:p w14:paraId="26B3466F" w14:textId="1D7C1280" w:rsidR="0020687F" w:rsidRDefault="003F3DF4" w:rsidP="003F3DF4">
            <w:r w:rsidRPr="003F3DF4">
              <w:t>number of weekend nights</w:t>
            </w:r>
          </w:p>
        </w:tc>
        <w:tc>
          <w:tcPr>
            <w:tcW w:w="2376" w:type="dxa"/>
          </w:tcPr>
          <w:p w14:paraId="04EDBF0B" w14:textId="39A78E1C" w:rsidR="003F3DF4" w:rsidRPr="003F3DF4" w:rsidRDefault="003F3DF4" w:rsidP="003F3DF4">
            <w:pPr>
              <w:jc w:val="center"/>
            </w:pPr>
            <w:r w:rsidRPr="003F3DF4">
              <w:t>int64</w:t>
            </w:r>
          </w:p>
          <w:p w14:paraId="46A1E1EC" w14:textId="77777777" w:rsidR="0020687F" w:rsidRDefault="0020687F" w:rsidP="003F3DF4">
            <w:pPr>
              <w:jc w:val="center"/>
            </w:pPr>
          </w:p>
        </w:tc>
        <w:tc>
          <w:tcPr>
            <w:tcW w:w="2086" w:type="dxa"/>
          </w:tcPr>
          <w:p w14:paraId="34341265" w14:textId="77777777" w:rsidR="0020687F" w:rsidRDefault="0020687F" w:rsidP="0020687F"/>
        </w:tc>
      </w:tr>
      <w:tr w:rsidR="0020687F" w14:paraId="5FD995EB" w14:textId="4CB27632" w:rsidTr="0020687F">
        <w:tc>
          <w:tcPr>
            <w:tcW w:w="2447" w:type="dxa"/>
          </w:tcPr>
          <w:p w14:paraId="79EAE9E0" w14:textId="434C0E50" w:rsidR="0020687F" w:rsidRDefault="003F3DF4" w:rsidP="0020687F">
            <w:proofErr w:type="spellStart"/>
            <w:r>
              <w:t>Week_nights</w:t>
            </w:r>
            <w:proofErr w:type="spellEnd"/>
          </w:p>
        </w:tc>
        <w:tc>
          <w:tcPr>
            <w:tcW w:w="2441" w:type="dxa"/>
          </w:tcPr>
          <w:p w14:paraId="441B281E" w14:textId="521B4B40" w:rsidR="0020687F" w:rsidRDefault="003F3DF4" w:rsidP="003F3DF4">
            <w:r w:rsidRPr="003F3DF4">
              <w:t xml:space="preserve">number of </w:t>
            </w:r>
            <w:proofErr w:type="gramStart"/>
            <w:r w:rsidRPr="003F3DF4">
              <w:t>week nights</w:t>
            </w:r>
            <w:proofErr w:type="gramEnd"/>
          </w:p>
        </w:tc>
        <w:tc>
          <w:tcPr>
            <w:tcW w:w="2376" w:type="dxa"/>
          </w:tcPr>
          <w:p w14:paraId="5B23B69F" w14:textId="6C039BB7" w:rsidR="003F3DF4" w:rsidRPr="003F3DF4" w:rsidRDefault="003F3DF4" w:rsidP="003F3DF4">
            <w:pPr>
              <w:jc w:val="center"/>
            </w:pPr>
            <w:r w:rsidRPr="003F3DF4">
              <w:t>int64</w:t>
            </w:r>
          </w:p>
          <w:p w14:paraId="60DED68C" w14:textId="77777777" w:rsidR="0020687F" w:rsidRDefault="0020687F" w:rsidP="003F3DF4">
            <w:pPr>
              <w:jc w:val="center"/>
            </w:pPr>
          </w:p>
        </w:tc>
        <w:tc>
          <w:tcPr>
            <w:tcW w:w="2086" w:type="dxa"/>
          </w:tcPr>
          <w:p w14:paraId="756D3D45" w14:textId="77777777" w:rsidR="0020687F" w:rsidRDefault="0020687F" w:rsidP="0020687F"/>
        </w:tc>
      </w:tr>
      <w:tr w:rsidR="0020687F" w14:paraId="7FDF44B3" w14:textId="7AD4697D" w:rsidTr="0020687F">
        <w:tc>
          <w:tcPr>
            <w:tcW w:w="2447" w:type="dxa"/>
          </w:tcPr>
          <w:p w14:paraId="39594924" w14:textId="34D2BA66" w:rsidR="0020687F" w:rsidRDefault="003F3DF4" w:rsidP="0020687F">
            <w:proofErr w:type="spellStart"/>
            <w:r>
              <w:t>Board_type</w:t>
            </w:r>
            <w:proofErr w:type="spellEnd"/>
          </w:p>
        </w:tc>
        <w:tc>
          <w:tcPr>
            <w:tcW w:w="2441" w:type="dxa"/>
          </w:tcPr>
          <w:p w14:paraId="3157ABB7" w14:textId="77777777" w:rsidR="0020687F" w:rsidRDefault="0020687F" w:rsidP="003F3DF4"/>
        </w:tc>
        <w:tc>
          <w:tcPr>
            <w:tcW w:w="2376" w:type="dxa"/>
          </w:tcPr>
          <w:p w14:paraId="15058A3E" w14:textId="6179A9A0" w:rsidR="003F3DF4" w:rsidRPr="003F3DF4" w:rsidRDefault="003F3DF4" w:rsidP="003F3DF4">
            <w:pPr>
              <w:jc w:val="center"/>
            </w:pPr>
            <w:r w:rsidRPr="003F3DF4">
              <w:t>object</w:t>
            </w:r>
          </w:p>
          <w:p w14:paraId="0B6369D2" w14:textId="77777777" w:rsidR="0020687F" w:rsidRDefault="0020687F" w:rsidP="003F3DF4">
            <w:pPr>
              <w:jc w:val="center"/>
            </w:pPr>
          </w:p>
        </w:tc>
        <w:tc>
          <w:tcPr>
            <w:tcW w:w="2086" w:type="dxa"/>
          </w:tcPr>
          <w:p w14:paraId="32B14844" w14:textId="32A0E77E" w:rsidR="00992889" w:rsidRPr="00992889" w:rsidRDefault="00992889" w:rsidP="00992889">
            <w:r w:rsidRPr="00992889">
              <w:t>half board, nan, full board, breakfast, not selected</w:t>
            </w:r>
          </w:p>
          <w:p w14:paraId="41DFD021" w14:textId="77777777" w:rsidR="0020687F" w:rsidRDefault="0020687F" w:rsidP="0020687F"/>
        </w:tc>
      </w:tr>
      <w:tr w:rsidR="0020687F" w14:paraId="7CC31231" w14:textId="4240553C" w:rsidTr="0020687F">
        <w:tc>
          <w:tcPr>
            <w:tcW w:w="2447" w:type="dxa"/>
          </w:tcPr>
          <w:p w14:paraId="335B75B3" w14:textId="7986A34D" w:rsidR="0020687F" w:rsidRDefault="003F3DF4" w:rsidP="0020687F">
            <w:proofErr w:type="spellStart"/>
            <w:r>
              <w:t>Booked_tour</w:t>
            </w:r>
            <w:proofErr w:type="spellEnd"/>
          </w:p>
        </w:tc>
        <w:tc>
          <w:tcPr>
            <w:tcW w:w="2441" w:type="dxa"/>
          </w:tcPr>
          <w:p w14:paraId="5D3AB907" w14:textId="7C22AAB1" w:rsidR="003F3DF4" w:rsidRPr="003F3DF4" w:rsidRDefault="003F3DF4" w:rsidP="003F3DF4">
            <w:r w:rsidRPr="003F3DF4">
              <w:t>indicates whether a tour was included in the reservation</w:t>
            </w:r>
          </w:p>
          <w:p w14:paraId="56BF1271" w14:textId="77777777" w:rsidR="0020687F" w:rsidRDefault="0020687F" w:rsidP="003F3DF4"/>
        </w:tc>
        <w:tc>
          <w:tcPr>
            <w:tcW w:w="2376" w:type="dxa"/>
          </w:tcPr>
          <w:p w14:paraId="1FFCBF93" w14:textId="136D3991" w:rsidR="003F3DF4" w:rsidRPr="003F3DF4" w:rsidRDefault="003F3DF4" w:rsidP="003F3DF4">
            <w:pPr>
              <w:jc w:val="center"/>
            </w:pPr>
            <w:r w:rsidRPr="003F3DF4">
              <w:t>int64</w:t>
            </w:r>
          </w:p>
          <w:p w14:paraId="7B335EA6" w14:textId="77777777" w:rsidR="0020687F" w:rsidRDefault="0020687F" w:rsidP="003F3DF4">
            <w:pPr>
              <w:jc w:val="center"/>
            </w:pPr>
          </w:p>
        </w:tc>
        <w:tc>
          <w:tcPr>
            <w:tcW w:w="2086" w:type="dxa"/>
          </w:tcPr>
          <w:p w14:paraId="3912B112" w14:textId="77777777" w:rsidR="0020687F" w:rsidRDefault="0020687F" w:rsidP="0020687F"/>
        </w:tc>
      </w:tr>
      <w:tr w:rsidR="0020687F" w14:paraId="3000E47D" w14:textId="1D1FC3F3" w:rsidTr="0020687F">
        <w:tc>
          <w:tcPr>
            <w:tcW w:w="2447" w:type="dxa"/>
          </w:tcPr>
          <w:p w14:paraId="629DE6CC" w14:textId="3584CCD0" w:rsidR="0020687F" w:rsidRDefault="003F3DF4" w:rsidP="0020687F">
            <w:proofErr w:type="spellStart"/>
            <w:r>
              <w:t>Room_type</w:t>
            </w:r>
            <w:proofErr w:type="spellEnd"/>
          </w:p>
        </w:tc>
        <w:tc>
          <w:tcPr>
            <w:tcW w:w="2441" w:type="dxa"/>
          </w:tcPr>
          <w:p w14:paraId="5EAC09D5" w14:textId="19A51F13" w:rsidR="0020687F" w:rsidRDefault="0020687F" w:rsidP="003F3DF4"/>
        </w:tc>
        <w:tc>
          <w:tcPr>
            <w:tcW w:w="2376" w:type="dxa"/>
          </w:tcPr>
          <w:p w14:paraId="771C5569" w14:textId="60462C5E" w:rsidR="003F3DF4" w:rsidRPr="003F3DF4" w:rsidRDefault="003F3DF4" w:rsidP="003F3DF4">
            <w:pPr>
              <w:jc w:val="center"/>
            </w:pPr>
            <w:r w:rsidRPr="003F3DF4">
              <w:t>object</w:t>
            </w:r>
          </w:p>
          <w:p w14:paraId="09021589" w14:textId="77777777" w:rsidR="0020687F" w:rsidRDefault="0020687F" w:rsidP="003F3DF4">
            <w:pPr>
              <w:jc w:val="center"/>
            </w:pPr>
          </w:p>
        </w:tc>
        <w:tc>
          <w:tcPr>
            <w:tcW w:w="2086" w:type="dxa"/>
          </w:tcPr>
          <w:p w14:paraId="66AD14E5" w14:textId="1E91C2AB" w:rsidR="0020687F" w:rsidRDefault="00992889" w:rsidP="0020687F">
            <w:proofErr w:type="spellStart"/>
            <w:r>
              <w:t>Room_Type</w:t>
            </w:r>
            <w:proofErr w:type="spellEnd"/>
            <w:r>
              <w:t xml:space="preserve"> 1-7</w:t>
            </w:r>
          </w:p>
        </w:tc>
      </w:tr>
      <w:tr w:rsidR="0020687F" w14:paraId="122201B9" w14:textId="19078A4F" w:rsidTr="0020687F">
        <w:tc>
          <w:tcPr>
            <w:tcW w:w="2447" w:type="dxa"/>
          </w:tcPr>
          <w:p w14:paraId="2D4A6056" w14:textId="2C32DAA9" w:rsidR="0020687F" w:rsidRDefault="003F3DF4" w:rsidP="0020687F">
            <w:proofErr w:type="spellStart"/>
            <w:r>
              <w:t>Lead_time</w:t>
            </w:r>
            <w:proofErr w:type="spellEnd"/>
          </w:p>
        </w:tc>
        <w:tc>
          <w:tcPr>
            <w:tcW w:w="2441" w:type="dxa"/>
          </w:tcPr>
          <w:p w14:paraId="195E7D50" w14:textId="6EA5E34E" w:rsidR="0020687F" w:rsidRDefault="003F3DF4" w:rsidP="003F3DF4">
            <w:r w:rsidRPr="003F3DF4">
              <w:t>number of days between the reservation date and the arrival date</w:t>
            </w:r>
          </w:p>
        </w:tc>
        <w:tc>
          <w:tcPr>
            <w:tcW w:w="2376" w:type="dxa"/>
          </w:tcPr>
          <w:p w14:paraId="5BB6E7D8" w14:textId="77777777" w:rsidR="003F3DF4" w:rsidRPr="003F3DF4" w:rsidRDefault="003F3DF4" w:rsidP="003F3DF4">
            <w:pPr>
              <w:jc w:val="center"/>
            </w:pPr>
            <w:r w:rsidRPr="003F3DF4">
              <w:t>float64</w:t>
            </w:r>
          </w:p>
          <w:p w14:paraId="58FA3722" w14:textId="77777777" w:rsidR="0020687F" w:rsidRDefault="0020687F" w:rsidP="003F3DF4">
            <w:pPr>
              <w:jc w:val="center"/>
            </w:pPr>
          </w:p>
        </w:tc>
        <w:tc>
          <w:tcPr>
            <w:tcW w:w="2086" w:type="dxa"/>
          </w:tcPr>
          <w:p w14:paraId="5151A881" w14:textId="77777777" w:rsidR="0020687F" w:rsidRDefault="0020687F" w:rsidP="0020687F"/>
        </w:tc>
      </w:tr>
      <w:tr w:rsidR="0020687F" w14:paraId="033C2DD0" w14:textId="44BA325B" w:rsidTr="0020687F">
        <w:tc>
          <w:tcPr>
            <w:tcW w:w="2447" w:type="dxa"/>
          </w:tcPr>
          <w:p w14:paraId="3DA8DF0A" w14:textId="6D1206A1" w:rsidR="0020687F" w:rsidRDefault="003F3DF4" w:rsidP="0020687F">
            <w:proofErr w:type="spellStart"/>
            <w:r>
              <w:t>Purchase_type</w:t>
            </w:r>
            <w:proofErr w:type="spellEnd"/>
          </w:p>
        </w:tc>
        <w:tc>
          <w:tcPr>
            <w:tcW w:w="2441" w:type="dxa"/>
          </w:tcPr>
          <w:p w14:paraId="12814B64" w14:textId="77777777" w:rsidR="0020687F" w:rsidRDefault="0020687F" w:rsidP="003F3DF4"/>
        </w:tc>
        <w:tc>
          <w:tcPr>
            <w:tcW w:w="2376" w:type="dxa"/>
          </w:tcPr>
          <w:p w14:paraId="109531FC" w14:textId="7F20F0EE" w:rsidR="003F3DF4" w:rsidRPr="003F3DF4" w:rsidRDefault="003F3DF4" w:rsidP="003F3DF4">
            <w:pPr>
              <w:jc w:val="center"/>
            </w:pPr>
            <w:r w:rsidRPr="003F3DF4">
              <w:t>object</w:t>
            </w:r>
          </w:p>
          <w:p w14:paraId="0535FD1E" w14:textId="77777777" w:rsidR="0020687F" w:rsidRDefault="0020687F" w:rsidP="003F3DF4">
            <w:pPr>
              <w:jc w:val="center"/>
            </w:pPr>
          </w:p>
        </w:tc>
        <w:tc>
          <w:tcPr>
            <w:tcW w:w="2086" w:type="dxa"/>
          </w:tcPr>
          <w:p w14:paraId="362AB090" w14:textId="77777777" w:rsidR="0020687F" w:rsidRDefault="0020687F" w:rsidP="0020687F"/>
        </w:tc>
      </w:tr>
      <w:tr w:rsidR="0020687F" w14:paraId="716BB524" w14:textId="1EC4668C" w:rsidTr="0020687F">
        <w:tc>
          <w:tcPr>
            <w:tcW w:w="2447" w:type="dxa"/>
          </w:tcPr>
          <w:p w14:paraId="36B623BC" w14:textId="7727E3B0" w:rsidR="0020687F" w:rsidRDefault="003F3DF4" w:rsidP="0020687F">
            <w:r>
              <w:t>Repeated</w:t>
            </w:r>
          </w:p>
        </w:tc>
        <w:tc>
          <w:tcPr>
            <w:tcW w:w="2441" w:type="dxa"/>
          </w:tcPr>
          <w:p w14:paraId="5EE808F4" w14:textId="77777777" w:rsidR="003F3DF4" w:rsidRPr="003F3DF4" w:rsidRDefault="003F3DF4" w:rsidP="003F3DF4">
            <w:r w:rsidRPr="003F3DF4">
              <w:t>indicates whether the reservation is a repeat reservation</w:t>
            </w:r>
          </w:p>
          <w:p w14:paraId="0485AC5C" w14:textId="77777777" w:rsidR="0020687F" w:rsidRDefault="0020687F" w:rsidP="003F3DF4"/>
        </w:tc>
        <w:tc>
          <w:tcPr>
            <w:tcW w:w="2376" w:type="dxa"/>
          </w:tcPr>
          <w:p w14:paraId="066ABBEE" w14:textId="2DC7D20C" w:rsidR="003F3DF4" w:rsidRPr="003F3DF4" w:rsidRDefault="003F3DF4" w:rsidP="003F3DF4">
            <w:pPr>
              <w:jc w:val="center"/>
            </w:pPr>
            <w:r w:rsidRPr="003F3DF4">
              <w:t>int64</w:t>
            </w:r>
          </w:p>
          <w:p w14:paraId="1731ED5D" w14:textId="77777777" w:rsidR="0020687F" w:rsidRDefault="0020687F" w:rsidP="003F3DF4">
            <w:pPr>
              <w:jc w:val="center"/>
            </w:pPr>
          </w:p>
        </w:tc>
        <w:tc>
          <w:tcPr>
            <w:tcW w:w="2086" w:type="dxa"/>
          </w:tcPr>
          <w:p w14:paraId="6F9EC15A" w14:textId="77777777" w:rsidR="0020687F" w:rsidRDefault="0020687F" w:rsidP="0020687F"/>
        </w:tc>
      </w:tr>
      <w:tr w:rsidR="0020687F" w14:paraId="7C7E743B" w14:textId="386C9840" w:rsidTr="0020687F">
        <w:tc>
          <w:tcPr>
            <w:tcW w:w="2447" w:type="dxa"/>
          </w:tcPr>
          <w:p w14:paraId="4C11144C" w14:textId="2B068659" w:rsidR="0020687F" w:rsidRDefault="003F3DF4" w:rsidP="0020687F">
            <w:proofErr w:type="spellStart"/>
            <w:r>
              <w:t>N_p_cancellation</w:t>
            </w:r>
            <w:proofErr w:type="spellEnd"/>
          </w:p>
        </w:tc>
        <w:tc>
          <w:tcPr>
            <w:tcW w:w="2441" w:type="dxa"/>
          </w:tcPr>
          <w:p w14:paraId="464488F1" w14:textId="209836D5" w:rsidR="0020687F" w:rsidRDefault="003F3DF4" w:rsidP="003F3DF4">
            <w:r w:rsidRPr="003F3DF4">
              <w:t>number of previous reservations that were canceled by the customer prior to the current reservation</w:t>
            </w:r>
          </w:p>
        </w:tc>
        <w:tc>
          <w:tcPr>
            <w:tcW w:w="2376" w:type="dxa"/>
          </w:tcPr>
          <w:p w14:paraId="5AC94E8D" w14:textId="65D1EC4D" w:rsidR="003F3DF4" w:rsidRPr="003F3DF4" w:rsidRDefault="003F3DF4" w:rsidP="003F3DF4">
            <w:pPr>
              <w:jc w:val="center"/>
            </w:pPr>
            <w:r w:rsidRPr="003F3DF4">
              <w:t>int64</w:t>
            </w:r>
          </w:p>
          <w:p w14:paraId="4E465D84" w14:textId="77777777" w:rsidR="0020687F" w:rsidRDefault="0020687F" w:rsidP="003F3DF4">
            <w:pPr>
              <w:jc w:val="center"/>
            </w:pPr>
          </w:p>
        </w:tc>
        <w:tc>
          <w:tcPr>
            <w:tcW w:w="2086" w:type="dxa"/>
          </w:tcPr>
          <w:p w14:paraId="3919A126" w14:textId="77777777" w:rsidR="0020687F" w:rsidRDefault="0020687F" w:rsidP="0020687F"/>
        </w:tc>
      </w:tr>
      <w:tr w:rsidR="0020687F" w14:paraId="2A8B2BEC" w14:textId="2747F6BD" w:rsidTr="0020687F">
        <w:tc>
          <w:tcPr>
            <w:tcW w:w="2447" w:type="dxa"/>
          </w:tcPr>
          <w:p w14:paraId="1A3DEF20" w14:textId="6E8EDCF3" w:rsidR="0020687F" w:rsidRDefault="003F3DF4" w:rsidP="0020687F">
            <w:proofErr w:type="spellStart"/>
            <w:r>
              <w:t>N_p_not_cancellation</w:t>
            </w:r>
            <w:proofErr w:type="spellEnd"/>
          </w:p>
        </w:tc>
        <w:tc>
          <w:tcPr>
            <w:tcW w:w="2441" w:type="dxa"/>
          </w:tcPr>
          <w:p w14:paraId="10797FF2" w14:textId="58FB3D56" w:rsidR="003F3DF4" w:rsidRPr="003F3DF4" w:rsidRDefault="003F3DF4" w:rsidP="003F3DF4">
            <w:r w:rsidRPr="003F3DF4">
              <w:t>number of previous reservations not canceled by the customer prior to the current reservation</w:t>
            </w:r>
          </w:p>
          <w:p w14:paraId="550B637C" w14:textId="77777777" w:rsidR="0020687F" w:rsidRDefault="0020687F" w:rsidP="003F3DF4">
            <w:pPr>
              <w:ind w:firstLine="720"/>
            </w:pPr>
          </w:p>
        </w:tc>
        <w:tc>
          <w:tcPr>
            <w:tcW w:w="2376" w:type="dxa"/>
          </w:tcPr>
          <w:p w14:paraId="77D74D50" w14:textId="41632CED" w:rsidR="003F3DF4" w:rsidRPr="003F3DF4" w:rsidRDefault="003F3DF4" w:rsidP="003F3DF4">
            <w:pPr>
              <w:jc w:val="center"/>
            </w:pPr>
            <w:r w:rsidRPr="003F3DF4">
              <w:t>int64</w:t>
            </w:r>
          </w:p>
          <w:p w14:paraId="30F4631D" w14:textId="77777777" w:rsidR="0020687F" w:rsidRDefault="0020687F" w:rsidP="003F3DF4">
            <w:pPr>
              <w:jc w:val="center"/>
            </w:pPr>
          </w:p>
        </w:tc>
        <w:tc>
          <w:tcPr>
            <w:tcW w:w="2086" w:type="dxa"/>
          </w:tcPr>
          <w:p w14:paraId="0ED17287" w14:textId="77777777" w:rsidR="0020687F" w:rsidRDefault="0020687F" w:rsidP="0020687F"/>
        </w:tc>
      </w:tr>
      <w:tr w:rsidR="0020687F" w14:paraId="16F3509F" w14:textId="14234B8F" w:rsidTr="0020687F">
        <w:tc>
          <w:tcPr>
            <w:tcW w:w="2447" w:type="dxa"/>
          </w:tcPr>
          <w:p w14:paraId="3820D527" w14:textId="34A107F6" w:rsidR="0020687F" w:rsidRDefault="003F3DF4" w:rsidP="0020687F">
            <w:r>
              <w:t>Price</w:t>
            </w:r>
          </w:p>
        </w:tc>
        <w:tc>
          <w:tcPr>
            <w:tcW w:w="2441" w:type="dxa"/>
          </w:tcPr>
          <w:p w14:paraId="5E9DF988" w14:textId="77777777" w:rsidR="0020687F" w:rsidRDefault="0020687F" w:rsidP="003F3DF4"/>
        </w:tc>
        <w:tc>
          <w:tcPr>
            <w:tcW w:w="2376" w:type="dxa"/>
          </w:tcPr>
          <w:p w14:paraId="3ACC235B" w14:textId="77777777" w:rsidR="003F3DF4" w:rsidRPr="003F3DF4" w:rsidRDefault="003F3DF4" w:rsidP="003F3DF4">
            <w:pPr>
              <w:jc w:val="center"/>
            </w:pPr>
            <w:r w:rsidRPr="003F3DF4">
              <w:t>float64</w:t>
            </w:r>
          </w:p>
          <w:p w14:paraId="6D7AB15E" w14:textId="77777777" w:rsidR="0020687F" w:rsidRDefault="0020687F" w:rsidP="003F3DF4">
            <w:pPr>
              <w:jc w:val="center"/>
            </w:pPr>
          </w:p>
        </w:tc>
        <w:tc>
          <w:tcPr>
            <w:tcW w:w="2086" w:type="dxa"/>
          </w:tcPr>
          <w:p w14:paraId="29166E5D" w14:textId="77777777" w:rsidR="0020687F" w:rsidRDefault="0020687F" w:rsidP="0020687F"/>
        </w:tc>
      </w:tr>
      <w:tr w:rsidR="0020687F" w14:paraId="5C7B9F20" w14:textId="5C94AF37" w:rsidTr="0020687F">
        <w:tc>
          <w:tcPr>
            <w:tcW w:w="2447" w:type="dxa"/>
          </w:tcPr>
          <w:p w14:paraId="0F68A5C7" w14:textId="3998E76E" w:rsidR="0020687F" w:rsidRDefault="003F3DF4" w:rsidP="0020687F">
            <w:proofErr w:type="spellStart"/>
            <w:r>
              <w:lastRenderedPageBreak/>
              <w:t>N_requests</w:t>
            </w:r>
            <w:proofErr w:type="spellEnd"/>
          </w:p>
        </w:tc>
        <w:tc>
          <w:tcPr>
            <w:tcW w:w="2441" w:type="dxa"/>
          </w:tcPr>
          <w:p w14:paraId="3CAC77BE" w14:textId="1F9CC83C" w:rsidR="0020687F" w:rsidRDefault="003F3DF4" w:rsidP="003F3DF4">
            <w:r w:rsidRPr="003F3DF4">
              <w:t>number of special requests made by the guest</w:t>
            </w:r>
          </w:p>
        </w:tc>
        <w:tc>
          <w:tcPr>
            <w:tcW w:w="2376" w:type="dxa"/>
          </w:tcPr>
          <w:p w14:paraId="60BD5741" w14:textId="14BF499B" w:rsidR="003F3DF4" w:rsidRPr="003F3DF4" w:rsidRDefault="003F3DF4" w:rsidP="003F3DF4">
            <w:pPr>
              <w:jc w:val="center"/>
            </w:pPr>
            <w:r w:rsidRPr="003F3DF4">
              <w:t>int64</w:t>
            </w:r>
          </w:p>
          <w:p w14:paraId="3F7A938F" w14:textId="77777777" w:rsidR="0020687F" w:rsidRDefault="0020687F" w:rsidP="003F3DF4">
            <w:pPr>
              <w:jc w:val="center"/>
            </w:pPr>
          </w:p>
        </w:tc>
        <w:tc>
          <w:tcPr>
            <w:tcW w:w="2086" w:type="dxa"/>
          </w:tcPr>
          <w:p w14:paraId="4F12AB1E" w14:textId="77777777" w:rsidR="0020687F" w:rsidRDefault="0020687F" w:rsidP="0020687F"/>
        </w:tc>
      </w:tr>
      <w:tr w:rsidR="0020687F" w14:paraId="2991737E" w14:textId="1A3B8B72" w:rsidTr="0020687F">
        <w:tc>
          <w:tcPr>
            <w:tcW w:w="2447" w:type="dxa"/>
          </w:tcPr>
          <w:p w14:paraId="0D948816" w14:textId="3E4B7BF1" w:rsidR="0020687F" w:rsidRDefault="003F3DF4" w:rsidP="0020687F">
            <w:r>
              <w:t>date</w:t>
            </w:r>
          </w:p>
        </w:tc>
        <w:tc>
          <w:tcPr>
            <w:tcW w:w="2441" w:type="dxa"/>
          </w:tcPr>
          <w:p w14:paraId="148D977A" w14:textId="77777777" w:rsidR="003F3DF4" w:rsidRPr="003F3DF4" w:rsidRDefault="003F3DF4" w:rsidP="003F3DF4">
            <w:r w:rsidRPr="003F3DF4">
              <w:t>date of the reservation</w:t>
            </w:r>
          </w:p>
          <w:p w14:paraId="16357854" w14:textId="77777777" w:rsidR="0020687F" w:rsidRDefault="0020687F" w:rsidP="003F3DF4"/>
        </w:tc>
        <w:tc>
          <w:tcPr>
            <w:tcW w:w="2376" w:type="dxa"/>
          </w:tcPr>
          <w:p w14:paraId="46AB52A2" w14:textId="09777A0E" w:rsidR="003F3DF4" w:rsidRPr="003F3DF4" w:rsidRDefault="003F3DF4" w:rsidP="003F3DF4">
            <w:pPr>
              <w:jc w:val="center"/>
            </w:pPr>
            <w:r w:rsidRPr="003F3DF4">
              <w:t>object</w:t>
            </w:r>
          </w:p>
          <w:p w14:paraId="1C55FB2B" w14:textId="77777777" w:rsidR="0020687F" w:rsidRDefault="0020687F" w:rsidP="003F3DF4">
            <w:pPr>
              <w:jc w:val="center"/>
            </w:pPr>
          </w:p>
        </w:tc>
        <w:tc>
          <w:tcPr>
            <w:tcW w:w="2086" w:type="dxa"/>
          </w:tcPr>
          <w:p w14:paraId="79615D51" w14:textId="77777777" w:rsidR="0020687F" w:rsidRDefault="0020687F" w:rsidP="0020687F"/>
        </w:tc>
      </w:tr>
      <w:tr w:rsidR="003F3DF4" w14:paraId="3D02E307" w14:textId="77777777" w:rsidTr="0020687F">
        <w:tc>
          <w:tcPr>
            <w:tcW w:w="2447" w:type="dxa"/>
          </w:tcPr>
          <w:p w14:paraId="6A3421ED" w14:textId="14A89E6A" w:rsidR="003F3DF4" w:rsidRDefault="003F3DF4" w:rsidP="0020687F">
            <w:proofErr w:type="spellStart"/>
            <w:r>
              <w:t>Is_canceled</w:t>
            </w:r>
            <w:proofErr w:type="spellEnd"/>
          </w:p>
        </w:tc>
        <w:tc>
          <w:tcPr>
            <w:tcW w:w="2441" w:type="dxa"/>
          </w:tcPr>
          <w:p w14:paraId="6D066CFE" w14:textId="14515864" w:rsidR="003F3DF4" w:rsidRDefault="003F3DF4" w:rsidP="003F3DF4">
            <w:r w:rsidRPr="003F3DF4">
              <w:t>target value, 0 – not canceled, 1 – canceled</w:t>
            </w:r>
          </w:p>
        </w:tc>
        <w:tc>
          <w:tcPr>
            <w:tcW w:w="2376" w:type="dxa"/>
          </w:tcPr>
          <w:p w14:paraId="19BDEAF4" w14:textId="47922E26" w:rsidR="003F3DF4" w:rsidRPr="003F3DF4" w:rsidRDefault="003F3DF4" w:rsidP="003F3DF4">
            <w:pPr>
              <w:jc w:val="center"/>
            </w:pPr>
            <w:r w:rsidRPr="003F3DF4">
              <w:t>int64</w:t>
            </w:r>
          </w:p>
          <w:p w14:paraId="2A903BB2" w14:textId="77777777" w:rsidR="003F3DF4" w:rsidRDefault="003F3DF4" w:rsidP="003F3DF4">
            <w:pPr>
              <w:jc w:val="center"/>
            </w:pPr>
          </w:p>
        </w:tc>
        <w:tc>
          <w:tcPr>
            <w:tcW w:w="2086" w:type="dxa"/>
          </w:tcPr>
          <w:p w14:paraId="7A4ED308" w14:textId="765E9C9E" w:rsidR="003F3DF4" w:rsidRDefault="00440BD7" w:rsidP="0020687F">
            <w:r w:rsidRPr="00440BD7">
              <w:t xml:space="preserve">0 </w:t>
            </w:r>
            <w:r>
              <w:t>/</w:t>
            </w:r>
            <w:r w:rsidRPr="00440BD7">
              <w:t>1</w:t>
            </w:r>
          </w:p>
        </w:tc>
      </w:tr>
    </w:tbl>
    <w:p w14:paraId="6793B56E" w14:textId="77777777" w:rsidR="0020687F" w:rsidRDefault="0020687F" w:rsidP="0020687F"/>
    <w:p w14:paraId="3A09D7D9" w14:textId="77777777" w:rsidR="005261C6" w:rsidRDefault="005261C6" w:rsidP="0020687F"/>
    <w:p w14:paraId="72614BCE" w14:textId="2C3875C2" w:rsidR="005261C6" w:rsidRDefault="005261C6" w:rsidP="0020687F">
      <w:pPr>
        <w:rPr>
          <w:b/>
          <w:bCs/>
          <w:sz w:val="28"/>
          <w:szCs w:val="28"/>
          <w:u w:val="single"/>
        </w:rPr>
      </w:pPr>
      <w:r w:rsidRPr="00B00984">
        <w:rPr>
          <w:b/>
          <w:bCs/>
          <w:sz w:val="28"/>
          <w:szCs w:val="28"/>
          <w:u w:val="single"/>
        </w:rPr>
        <w:t>Data cleaning</w:t>
      </w:r>
    </w:p>
    <w:p w14:paraId="6030DAB7" w14:textId="77777777" w:rsidR="00B00984" w:rsidRPr="00B00984" w:rsidRDefault="00B00984" w:rsidP="0020687F">
      <w:pPr>
        <w:rPr>
          <w:b/>
          <w:bCs/>
          <w:sz w:val="28"/>
          <w:szCs w:val="28"/>
          <w:u w:val="single"/>
        </w:rPr>
      </w:pPr>
    </w:p>
    <w:p w14:paraId="3AF46680" w14:textId="26EA5058" w:rsidR="005261C6" w:rsidRDefault="005261C6" w:rsidP="0020687F">
      <w:r>
        <w:t>We took some cursory looks at the current data – looking generally at the columns and values in each column, and at the distribution of the values for each attribute</w:t>
      </w:r>
      <w:r w:rsidR="00636931">
        <w:t xml:space="preserve"> of the numeric columns:</w:t>
      </w:r>
    </w:p>
    <w:p w14:paraId="60170E9C" w14:textId="44EB3A8B" w:rsidR="005261C6" w:rsidRDefault="005261C6" w:rsidP="0020687F">
      <w:r>
        <w:rPr>
          <w:noProof/>
        </w:rPr>
        <w:drawing>
          <wp:inline distT="0" distB="0" distL="0" distR="0" wp14:anchorId="53CA5285" wp14:editId="7EB577FA">
            <wp:extent cx="1933575" cy="1929417"/>
            <wp:effectExtent l="0" t="0" r="0" b="0"/>
            <wp:docPr id="1302781208"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1208" name="Picture 1" descr="A graph with numbers and a bar grap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617" cy="1932452"/>
                    </a:xfrm>
                    <a:prstGeom prst="rect">
                      <a:avLst/>
                    </a:prstGeom>
                    <a:noFill/>
                    <a:ln>
                      <a:noFill/>
                    </a:ln>
                  </pic:spPr>
                </pic:pic>
              </a:graphicData>
            </a:graphic>
          </wp:inline>
        </w:drawing>
      </w:r>
      <w:r>
        <w:rPr>
          <w:noProof/>
        </w:rPr>
        <w:drawing>
          <wp:inline distT="0" distB="0" distL="0" distR="0" wp14:anchorId="00C60F36" wp14:editId="5C9C9964">
            <wp:extent cx="1924050" cy="1919911"/>
            <wp:effectExtent l="0" t="0" r="0" b="4445"/>
            <wp:docPr id="409901080" name="Picture 2"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1080" name="Picture 2" descr="A graph with numbers and a bar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3586" cy="1929427"/>
                    </a:xfrm>
                    <a:prstGeom prst="rect">
                      <a:avLst/>
                    </a:prstGeom>
                    <a:noFill/>
                    <a:ln>
                      <a:noFill/>
                    </a:ln>
                  </pic:spPr>
                </pic:pic>
              </a:graphicData>
            </a:graphic>
          </wp:inline>
        </w:drawing>
      </w:r>
      <w:r>
        <w:rPr>
          <w:noProof/>
        </w:rPr>
        <w:drawing>
          <wp:inline distT="0" distB="0" distL="0" distR="0" wp14:anchorId="0F31B480" wp14:editId="5EBB9053">
            <wp:extent cx="1924050" cy="1919912"/>
            <wp:effectExtent l="0" t="0" r="0" b="4445"/>
            <wp:docPr id="1166285262" name="Picture 3"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5262" name="Picture 3" descr="A graph with numbers and a b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818" cy="1925668"/>
                    </a:xfrm>
                    <a:prstGeom prst="rect">
                      <a:avLst/>
                    </a:prstGeom>
                    <a:noFill/>
                    <a:ln>
                      <a:noFill/>
                    </a:ln>
                  </pic:spPr>
                </pic:pic>
              </a:graphicData>
            </a:graphic>
          </wp:inline>
        </w:drawing>
      </w:r>
    </w:p>
    <w:p w14:paraId="0B4C0A23" w14:textId="47F7D754" w:rsidR="005261C6" w:rsidRDefault="005261C6" w:rsidP="0020687F"/>
    <w:p w14:paraId="7DFDBA3D" w14:textId="1DD10E34" w:rsidR="005261C6" w:rsidRDefault="005261C6" w:rsidP="0020687F"/>
    <w:p w14:paraId="05B84518" w14:textId="68D2EEF0" w:rsidR="005261C6" w:rsidRDefault="005261C6" w:rsidP="0020687F">
      <w:r>
        <w:rPr>
          <w:noProof/>
        </w:rPr>
        <w:drawing>
          <wp:inline distT="0" distB="0" distL="0" distR="0" wp14:anchorId="14C59AF8" wp14:editId="6D1BCE05">
            <wp:extent cx="1933575" cy="1929417"/>
            <wp:effectExtent l="0" t="0" r="0" b="0"/>
            <wp:docPr id="919279108" name="Picture 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9108" name="Picture 4" descr="A graph with numbers and a b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2965" cy="1938786"/>
                    </a:xfrm>
                    <a:prstGeom prst="rect">
                      <a:avLst/>
                    </a:prstGeom>
                    <a:noFill/>
                    <a:ln>
                      <a:noFill/>
                    </a:ln>
                  </pic:spPr>
                </pic:pic>
              </a:graphicData>
            </a:graphic>
          </wp:inline>
        </w:drawing>
      </w:r>
      <w:r>
        <w:rPr>
          <w:noProof/>
        </w:rPr>
        <w:drawing>
          <wp:inline distT="0" distB="0" distL="0" distR="0" wp14:anchorId="7BD1F76D" wp14:editId="53D352C9">
            <wp:extent cx="1952625" cy="1948425"/>
            <wp:effectExtent l="0" t="0" r="0" b="0"/>
            <wp:docPr id="1210559155" name="Picture 5" descr="A graph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9155" name="Picture 5" descr="A graph of numbers and a numb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233" cy="1960008"/>
                    </a:xfrm>
                    <a:prstGeom prst="rect">
                      <a:avLst/>
                    </a:prstGeom>
                    <a:noFill/>
                    <a:ln>
                      <a:noFill/>
                    </a:ln>
                  </pic:spPr>
                </pic:pic>
              </a:graphicData>
            </a:graphic>
          </wp:inline>
        </w:drawing>
      </w:r>
      <w:r>
        <w:rPr>
          <w:noProof/>
        </w:rPr>
        <w:drawing>
          <wp:inline distT="0" distB="0" distL="0" distR="0" wp14:anchorId="7F2567B1" wp14:editId="281BF6AF">
            <wp:extent cx="1962150" cy="1962150"/>
            <wp:effectExtent l="0" t="0" r="0" b="0"/>
            <wp:docPr id="353301795"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1795" name="Picture 6" descr="A graph of a number of number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06BC21BD" w14:textId="059EFC1B" w:rsidR="005261C6" w:rsidRDefault="005261C6" w:rsidP="0020687F"/>
    <w:p w14:paraId="55A6FFC4" w14:textId="42617EA7" w:rsidR="005261C6" w:rsidRDefault="005261C6" w:rsidP="0020687F"/>
    <w:p w14:paraId="44DC1B9A" w14:textId="5BFCD366" w:rsidR="005261C6" w:rsidRDefault="005261C6" w:rsidP="0020687F">
      <w:r>
        <w:rPr>
          <w:noProof/>
        </w:rPr>
        <w:lastRenderedPageBreak/>
        <w:drawing>
          <wp:inline distT="0" distB="0" distL="0" distR="0" wp14:anchorId="2A63767C" wp14:editId="0EA697D8">
            <wp:extent cx="1866900" cy="1866900"/>
            <wp:effectExtent l="0" t="0" r="0" b="0"/>
            <wp:docPr id="1214612875" name="Picture 7"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12875" name="Picture 7" descr="A graph with numbers and a numb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Pr>
          <w:noProof/>
        </w:rPr>
        <w:drawing>
          <wp:inline distT="0" distB="0" distL="0" distR="0" wp14:anchorId="082FB84F" wp14:editId="0204D687">
            <wp:extent cx="1914525" cy="1914525"/>
            <wp:effectExtent l="0" t="0" r="9525" b="9525"/>
            <wp:docPr id="45206891" name="Picture 8"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891" name="Picture 8" descr="A graph with numbers and a bar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r>
        <w:rPr>
          <w:noProof/>
        </w:rPr>
        <w:drawing>
          <wp:inline distT="0" distB="0" distL="0" distR="0" wp14:anchorId="0D46C926" wp14:editId="02EABA97">
            <wp:extent cx="1937742" cy="1933575"/>
            <wp:effectExtent l="0" t="0" r="5715" b="0"/>
            <wp:docPr id="267568552" name="Picture 9"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68552" name="Picture 9" descr="A graph with numbers and a b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311" cy="1936139"/>
                    </a:xfrm>
                    <a:prstGeom prst="rect">
                      <a:avLst/>
                    </a:prstGeom>
                    <a:noFill/>
                    <a:ln>
                      <a:noFill/>
                    </a:ln>
                  </pic:spPr>
                </pic:pic>
              </a:graphicData>
            </a:graphic>
          </wp:inline>
        </w:drawing>
      </w:r>
    </w:p>
    <w:p w14:paraId="3564ADFB" w14:textId="4CABD532" w:rsidR="005261C6" w:rsidRDefault="005261C6" w:rsidP="0020687F"/>
    <w:p w14:paraId="51E54A10" w14:textId="775B47FC" w:rsidR="005261C6" w:rsidRDefault="005261C6" w:rsidP="0020687F"/>
    <w:p w14:paraId="051D56CE" w14:textId="6D32ABB4" w:rsidR="005261C6" w:rsidRDefault="005261C6" w:rsidP="0020687F">
      <w:r>
        <w:rPr>
          <w:noProof/>
        </w:rPr>
        <w:drawing>
          <wp:inline distT="0" distB="0" distL="0" distR="0" wp14:anchorId="6639BC94" wp14:editId="6485FA93">
            <wp:extent cx="1971470" cy="1967230"/>
            <wp:effectExtent l="0" t="0" r="0" b="0"/>
            <wp:docPr id="192150217" name="Picture 10"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217" name="Picture 10" descr="A graph of a number of numbe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437" cy="1974182"/>
                    </a:xfrm>
                    <a:prstGeom prst="rect">
                      <a:avLst/>
                    </a:prstGeom>
                    <a:noFill/>
                    <a:ln>
                      <a:noFill/>
                    </a:ln>
                  </pic:spPr>
                </pic:pic>
              </a:graphicData>
            </a:graphic>
          </wp:inline>
        </w:drawing>
      </w:r>
      <w:r>
        <w:rPr>
          <w:noProof/>
        </w:rPr>
        <w:drawing>
          <wp:inline distT="0" distB="0" distL="0" distR="0" wp14:anchorId="5864C64F" wp14:editId="0A547129">
            <wp:extent cx="1962150" cy="1957931"/>
            <wp:effectExtent l="0" t="0" r="0" b="4445"/>
            <wp:docPr id="903506282" name="Picture 1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6282" name="Picture 11" descr="A graph with numbers and a b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8099" cy="1963868"/>
                    </a:xfrm>
                    <a:prstGeom prst="rect">
                      <a:avLst/>
                    </a:prstGeom>
                    <a:noFill/>
                    <a:ln>
                      <a:noFill/>
                    </a:ln>
                  </pic:spPr>
                </pic:pic>
              </a:graphicData>
            </a:graphic>
          </wp:inline>
        </w:drawing>
      </w:r>
      <w:r>
        <w:rPr>
          <w:noProof/>
        </w:rPr>
        <w:drawing>
          <wp:inline distT="0" distB="0" distL="0" distR="0" wp14:anchorId="4BF21AD7" wp14:editId="668EAB74">
            <wp:extent cx="1981200" cy="1981200"/>
            <wp:effectExtent l="0" t="0" r="0" b="0"/>
            <wp:docPr id="1154067282" name="Picture 12"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7282" name="Picture 12" descr="A graph with numbers and a bar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073340CA" w14:textId="1B04D8F5" w:rsidR="005261C6" w:rsidRDefault="005261C6" w:rsidP="0020687F"/>
    <w:p w14:paraId="33D47849" w14:textId="00463B4E" w:rsidR="005261C6" w:rsidRDefault="005261C6" w:rsidP="0020687F"/>
    <w:p w14:paraId="0BA61B04" w14:textId="12607015" w:rsidR="005261C6" w:rsidRDefault="005261C6" w:rsidP="0020687F">
      <w:r>
        <w:rPr>
          <w:noProof/>
        </w:rPr>
        <w:drawing>
          <wp:inline distT="0" distB="0" distL="0" distR="0" wp14:anchorId="732194D7" wp14:editId="02D5CE3A">
            <wp:extent cx="2152650" cy="2148021"/>
            <wp:effectExtent l="0" t="0" r="0" b="5080"/>
            <wp:docPr id="169627253" name="Picture 1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253" name="Picture 13" descr="A graph with number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5219" cy="2150585"/>
                    </a:xfrm>
                    <a:prstGeom prst="rect">
                      <a:avLst/>
                    </a:prstGeom>
                    <a:noFill/>
                    <a:ln>
                      <a:noFill/>
                    </a:ln>
                  </pic:spPr>
                </pic:pic>
              </a:graphicData>
            </a:graphic>
          </wp:inline>
        </w:drawing>
      </w:r>
    </w:p>
    <w:p w14:paraId="30B3903B" w14:textId="77777777" w:rsidR="00B00984" w:rsidRDefault="00B00984" w:rsidP="0020687F"/>
    <w:p w14:paraId="1CE9F974" w14:textId="77777777" w:rsidR="00B00984" w:rsidRDefault="00B00984" w:rsidP="0020687F"/>
    <w:p w14:paraId="53FFDF54" w14:textId="34981A4D" w:rsidR="00917D3B" w:rsidRDefault="00917D3B">
      <w:pPr>
        <w:rPr>
          <w:b/>
          <w:bCs/>
          <w:u w:val="single"/>
        </w:rPr>
      </w:pPr>
      <w:r>
        <w:rPr>
          <w:b/>
          <w:bCs/>
          <w:u w:val="single"/>
        </w:rPr>
        <w:lastRenderedPageBreak/>
        <w:t>Skewness</w:t>
      </w:r>
      <w:r>
        <w:rPr>
          <w:b/>
          <w:bCs/>
          <w:u w:val="single"/>
        </w:rPr>
        <w:br/>
      </w:r>
      <w:r>
        <w:rPr>
          <w:b/>
          <w:bCs/>
          <w:u w:val="single"/>
        </w:rPr>
        <w:br/>
      </w:r>
      <w:r w:rsidRPr="00917D3B">
        <w:rPr>
          <w:b/>
          <w:bCs/>
          <w:u w:val="single"/>
        </w:rPr>
        <w:drawing>
          <wp:inline distT="0" distB="0" distL="0" distR="0" wp14:anchorId="4A35BFB5" wp14:editId="0B086464">
            <wp:extent cx="4344006" cy="2410161"/>
            <wp:effectExtent l="0" t="0" r="0" b="9525"/>
            <wp:docPr id="46331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1425" name=""/>
                    <pic:cNvPicPr/>
                  </pic:nvPicPr>
                  <pic:blipFill>
                    <a:blip r:embed="rId19"/>
                    <a:stretch>
                      <a:fillRect/>
                    </a:stretch>
                  </pic:blipFill>
                  <pic:spPr>
                    <a:xfrm>
                      <a:off x="0" y="0"/>
                      <a:ext cx="4344006" cy="2410161"/>
                    </a:xfrm>
                    <a:prstGeom prst="rect">
                      <a:avLst/>
                    </a:prstGeom>
                  </pic:spPr>
                </pic:pic>
              </a:graphicData>
            </a:graphic>
          </wp:inline>
        </w:drawing>
      </w:r>
    </w:p>
    <w:p w14:paraId="478A5DE6" w14:textId="2791BE3A" w:rsidR="00917D3B" w:rsidRDefault="00917D3B" w:rsidP="00917D3B">
      <w:r w:rsidRPr="00917D3B">
        <w:t xml:space="preserve">As we can see </w:t>
      </w:r>
      <w:r>
        <w:t>from</w:t>
      </w:r>
      <w:r w:rsidRPr="00917D3B">
        <w:t xml:space="preserve"> the graphs and from the </w:t>
      </w:r>
      <w:proofErr w:type="spellStart"/>
      <w:r w:rsidRPr="00917D3B">
        <w:t>skweness</w:t>
      </w:r>
      <w:proofErr w:type="spellEnd"/>
      <w:r w:rsidRPr="00917D3B">
        <w:t xml:space="preserve"> calculation</w:t>
      </w:r>
      <w:r>
        <w:t xml:space="preserve"> it’s clear which one is</w:t>
      </w:r>
      <w:r w:rsidRPr="00917D3B">
        <w:t xml:space="preserve"> more symmetric</w:t>
      </w:r>
      <w:r>
        <w:t>al, where some of the data is well distributed like “</w:t>
      </w:r>
      <w:proofErr w:type="spellStart"/>
      <w:r>
        <w:t>week_nights</w:t>
      </w:r>
      <w:proofErr w:type="spellEnd"/>
      <w:r>
        <w:t>” and which has long tail like “</w:t>
      </w:r>
      <w:proofErr w:type="spellStart"/>
      <w:r>
        <w:t>lead_time</w:t>
      </w:r>
      <w:proofErr w:type="spellEnd"/>
      <w:r>
        <w:t>”</w:t>
      </w:r>
    </w:p>
    <w:p w14:paraId="5283351B" w14:textId="77777777" w:rsidR="003017E7" w:rsidRDefault="003017E7" w:rsidP="00917D3B"/>
    <w:p w14:paraId="0C39A59C" w14:textId="62D1B917" w:rsidR="00917D3B" w:rsidRDefault="003017E7" w:rsidP="003017E7">
      <w:r>
        <w:t xml:space="preserve">Checking outliers in the price column looks like there is only one value </w:t>
      </w:r>
      <w:r w:rsidRPr="003017E7">
        <w:t>560.00</w:t>
      </w:r>
      <w:r>
        <w:t>, can’t see anything in the lower values.</w:t>
      </w:r>
    </w:p>
    <w:p w14:paraId="5CFE43DA" w14:textId="14CD3B72" w:rsidR="00CF5EB3" w:rsidRDefault="00CF5EB3" w:rsidP="003017E7">
      <w:proofErr w:type="gramStart"/>
      <w:r>
        <w:t xml:space="preserve">Number </w:t>
      </w:r>
      <w:r w:rsidRPr="00CF5EB3">
        <w:t xml:space="preserve"> </w:t>
      </w:r>
      <w:r>
        <w:t>of</w:t>
      </w:r>
      <w:proofErr w:type="gramEnd"/>
      <w:r>
        <w:t xml:space="preserve"> cancellations:</w:t>
      </w:r>
    </w:p>
    <w:p w14:paraId="5041D8EB" w14:textId="570E7729" w:rsidR="003017E7" w:rsidRPr="003017E7" w:rsidRDefault="00CF5EB3" w:rsidP="003017E7">
      <w:r w:rsidRPr="00CF5EB3">
        <w:drawing>
          <wp:inline distT="0" distB="0" distL="0" distR="0" wp14:anchorId="60FE3EAD" wp14:editId="0690CAA9">
            <wp:extent cx="1838325" cy="1719996"/>
            <wp:effectExtent l="0" t="0" r="0" b="0"/>
            <wp:docPr id="78501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0806" name=""/>
                    <pic:cNvPicPr/>
                  </pic:nvPicPr>
                  <pic:blipFill>
                    <a:blip r:embed="rId20"/>
                    <a:stretch>
                      <a:fillRect/>
                    </a:stretch>
                  </pic:blipFill>
                  <pic:spPr>
                    <a:xfrm>
                      <a:off x="0" y="0"/>
                      <a:ext cx="1841007" cy="1722506"/>
                    </a:xfrm>
                    <a:prstGeom prst="rect">
                      <a:avLst/>
                    </a:prstGeom>
                  </pic:spPr>
                </pic:pic>
              </a:graphicData>
            </a:graphic>
          </wp:inline>
        </w:drawing>
      </w:r>
    </w:p>
    <w:p w14:paraId="1A8F4267" w14:textId="77777777" w:rsidR="00917D3B" w:rsidRPr="00917D3B" w:rsidRDefault="00917D3B" w:rsidP="00917D3B"/>
    <w:p w14:paraId="7B219F01" w14:textId="206E49F3" w:rsidR="00917D3B" w:rsidRDefault="00917D3B">
      <w:pPr>
        <w:rPr>
          <w:b/>
          <w:bCs/>
          <w:u w:val="single"/>
        </w:rPr>
      </w:pPr>
      <w:r>
        <w:rPr>
          <w:b/>
          <w:bCs/>
          <w:u w:val="single"/>
        </w:rPr>
        <w:br w:type="page"/>
      </w:r>
      <w:r w:rsidR="00CF5EB3" w:rsidRPr="00CF5EB3">
        <w:lastRenderedPageBreak/>
        <w:drawing>
          <wp:inline distT="0" distB="0" distL="0" distR="0" wp14:anchorId="4217B855" wp14:editId="2307728B">
            <wp:extent cx="2457450" cy="2377207"/>
            <wp:effectExtent l="0" t="0" r="0" b="4445"/>
            <wp:docPr id="1580729980"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9980" name="Picture 1" descr="A graph of a number of bars&#10;&#10;Description automatically generated with medium confidence"/>
                    <pic:cNvPicPr/>
                  </pic:nvPicPr>
                  <pic:blipFill>
                    <a:blip r:embed="rId21"/>
                    <a:stretch>
                      <a:fillRect/>
                    </a:stretch>
                  </pic:blipFill>
                  <pic:spPr>
                    <a:xfrm>
                      <a:off x="0" y="0"/>
                      <a:ext cx="2460648" cy="2380301"/>
                    </a:xfrm>
                    <a:prstGeom prst="rect">
                      <a:avLst/>
                    </a:prstGeom>
                  </pic:spPr>
                </pic:pic>
              </a:graphicData>
            </a:graphic>
          </wp:inline>
        </w:drawing>
      </w:r>
    </w:p>
    <w:p w14:paraId="4C0C5645" w14:textId="77777777" w:rsidR="00CF5EB3" w:rsidRDefault="00CF5EB3">
      <w:pPr>
        <w:rPr>
          <w:b/>
          <w:bCs/>
          <w:u w:val="single"/>
        </w:rPr>
      </w:pPr>
    </w:p>
    <w:p w14:paraId="24C90CE1" w14:textId="798E896D" w:rsidR="00CF5EB3" w:rsidRPr="00CF5EB3" w:rsidRDefault="00CF5EB3">
      <w:proofErr w:type="gramStart"/>
      <w:r w:rsidRPr="00CF5EB3">
        <w:t>it</w:t>
      </w:r>
      <w:proofErr w:type="gramEnd"/>
      <w:r w:rsidRPr="00CF5EB3">
        <w:t xml:space="preserve"> looks like the lower the price the less cancelations we get!</w:t>
      </w:r>
    </w:p>
    <w:p w14:paraId="09BAF907" w14:textId="77777777" w:rsidR="00CF5EB3" w:rsidRDefault="00CF5EB3">
      <w:pPr>
        <w:rPr>
          <w:b/>
          <w:bCs/>
          <w:u w:val="single"/>
        </w:rPr>
      </w:pPr>
    </w:p>
    <w:p w14:paraId="6DEF9555" w14:textId="77777777" w:rsidR="00CF5EB3" w:rsidRDefault="00CF5EB3">
      <w:pPr>
        <w:rPr>
          <w:b/>
          <w:bCs/>
          <w:u w:val="single"/>
        </w:rPr>
      </w:pPr>
    </w:p>
    <w:p w14:paraId="1EDA4850" w14:textId="77777777" w:rsidR="00CF5EB3" w:rsidRDefault="00CF5EB3">
      <w:pPr>
        <w:rPr>
          <w:b/>
          <w:bCs/>
          <w:u w:val="single"/>
        </w:rPr>
      </w:pPr>
    </w:p>
    <w:p w14:paraId="3A8F6095" w14:textId="77777777" w:rsidR="00CF5EB3" w:rsidRDefault="00CF5EB3">
      <w:pPr>
        <w:rPr>
          <w:b/>
          <w:bCs/>
          <w:u w:val="single"/>
        </w:rPr>
      </w:pPr>
    </w:p>
    <w:p w14:paraId="256E8D6A" w14:textId="234DCF97" w:rsidR="00B00984" w:rsidRPr="00B00984" w:rsidRDefault="00B00984" w:rsidP="0020687F">
      <w:pPr>
        <w:rPr>
          <w:b/>
          <w:bCs/>
          <w:u w:val="single"/>
        </w:rPr>
      </w:pPr>
      <w:r w:rsidRPr="00B00984">
        <w:rPr>
          <w:b/>
          <w:bCs/>
          <w:u w:val="single"/>
        </w:rPr>
        <w:t>Value cleaning:</w:t>
      </w:r>
    </w:p>
    <w:p w14:paraId="6991F178" w14:textId="3721E8DA" w:rsidR="005261C6" w:rsidRDefault="005261C6" w:rsidP="0020687F">
      <w:r>
        <w:t>We noticed that there was one value in the dates ’29-02-2018’ that was a different format than the other ones, so we corrected it. We then split the dates into three columns of day, month and year to make it more meaningful.</w:t>
      </w:r>
    </w:p>
    <w:p w14:paraId="25456F11" w14:textId="6165EA6F" w:rsidR="005261C6" w:rsidRDefault="005261C6" w:rsidP="0020687F">
      <w:r>
        <w:rPr>
          <w:noProof/>
        </w:rPr>
        <w:drawing>
          <wp:inline distT="0" distB="0" distL="0" distR="0" wp14:anchorId="0A8E9F00" wp14:editId="18894E54">
            <wp:extent cx="1914525" cy="1606956"/>
            <wp:effectExtent l="0" t="0" r="0" b="0"/>
            <wp:docPr id="1513210004" name="Picture 14"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10004" name="Picture 14" descr="A graph of a number of month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6453" cy="1616968"/>
                    </a:xfrm>
                    <a:prstGeom prst="rect">
                      <a:avLst/>
                    </a:prstGeom>
                    <a:noFill/>
                    <a:ln>
                      <a:noFill/>
                    </a:ln>
                  </pic:spPr>
                </pic:pic>
              </a:graphicData>
            </a:graphic>
          </wp:inline>
        </w:drawing>
      </w:r>
      <w:r>
        <w:rPr>
          <w:noProof/>
        </w:rPr>
        <w:drawing>
          <wp:inline distT="0" distB="0" distL="0" distR="0" wp14:anchorId="105EAAAC" wp14:editId="1A931B41">
            <wp:extent cx="1941451" cy="1623695"/>
            <wp:effectExtent l="0" t="0" r="1905" b="0"/>
            <wp:docPr id="1805450295"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50295" name="Picture 15" descr="A graph of different colored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6010" cy="1635871"/>
                    </a:xfrm>
                    <a:prstGeom prst="rect">
                      <a:avLst/>
                    </a:prstGeom>
                    <a:noFill/>
                    <a:ln>
                      <a:noFill/>
                    </a:ln>
                  </pic:spPr>
                </pic:pic>
              </a:graphicData>
            </a:graphic>
          </wp:inline>
        </w:drawing>
      </w:r>
      <w:r>
        <w:rPr>
          <w:noProof/>
        </w:rPr>
        <w:drawing>
          <wp:inline distT="0" distB="0" distL="0" distR="0" wp14:anchorId="1DDF8403" wp14:editId="63C55689">
            <wp:extent cx="1857375" cy="1564638"/>
            <wp:effectExtent l="0" t="0" r="0" b="0"/>
            <wp:docPr id="856957643" name="Picture 16"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7643" name="Picture 16" descr="A graph of a number of yea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4329" cy="1578920"/>
                    </a:xfrm>
                    <a:prstGeom prst="rect">
                      <a:avLst/>
                    </a:prstGeom>
                    <a:noFill/>
                    <a:ln>
                      <a:noFill/>
                    </a:ln>
                  </pic:spPr>
                </pic:pic>
              </a:graphicData>
            </a:graphic>
          </wp:inline>
        </w:drawing>
      </w:r>
    </w:p>
    <w:p w14:paraId="54C7D688" w14:textId="77840E1E" w:rsidR="005261C6" w:rsidRDefault="005261C6" w:rsidP="0020687F">
      <w:r>
        <w:t xml:space="preserve">We took a quick look at the canceled vs not canceled for each of the date columns just to further explore the data. </w:t>
      </w:r>
    </w:p>
    <w:p w14:paraId="6D508B78" w14:textId="6436FA98" w:rsidR="005261C6" w:rsidRPr="00B00984" w:rsidRDefault="00B00984" w:rsidP="0020687F">
      <w:pPr>
        <w:rPr>
          <w:b/>
          <w:bCs/>
          <w:u w:val="single"/>
        </w:rPr>
      </w:pPr>
      <w:r w:rsidRPr="00B00984">
        <w:rPr>
          <w:b/>
          <w:bCs/>
          <w:u w:val="single"/>
        </w:rPr>
        <w:t>Filling missing values:</w:t>
      </w:r>
    </w:p>
    <w:p w14:paraId="42C4DBFC" w14:textId="4295BF2C" w:rsidR="005261C6" w:rsidRPr="005261C6" w:rsidRDefault="005261C6" w:rsidP="0020687F">
      <w:r w:rsidRPr="005261C6">
        <w:t xml:space="preserve">The </w:t>
      </w:r>
      <w:r>
        <w:t>next</w:t>
      </w:r>
      <w:r w:rsidRPr="005261C6">
        <w:t xml:space="preserve"> thing we did for the data cleaning was to look for missing values and to explore the best way to fill them. Below is the list of all the attributes and the number of values existing for each one.</w:t>
      </w:r>
    </w:p>
    <w:p w14:paraId="0735A3A4" w14:textId="6C099000" w:rsidR="003151E2" w:rsidRDefault="005261C6">
      <w:r w:rsidRPr="005261C6">
        <w:rPr>
          <w:noProof/>
        </w:rPr>
        <w:lastRenderedPageBreak/>
        <w:drawing>
          <wp:inline distT="0" distB="0" distL="0" distR="0" wp14:anchorId="45E64C02" wp14:editId="7C479FB1">
            <wp:extent cx="3206915" cy="2838596"/>
            <wp:effectExtent l="0" t="0" r="0" b="0"/>
            <wp:docPr id="46404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9023" name="Picture 1" descr="A screenshot of a computer&#10;&#10;Description automatically generated"/>
                    <pic:cNvPicPr/>
                  </pic:nvPicPr>
                  <pic:blipFill>
                    <a:blip r:embed="rId25"/>
                    <a:stretch>
                      <a:fillRect/>
                    </a:stretch>
                  </pic:blipFill>
                  <pic:spPr>
                    <a:xfrm>
                      <a:off x="0" y="0"/>
                      <a:ext cx="3206915" cy="2838596"/>
                    </a:xfrm>
                    <a:prstGeom prst="rect">
                      <a:avLst/>
                    </a:prstGeom>
                  </pic:spPr>
                </pic:pic>
              </a:graphicData>
            </a:graphic>
          </wp:inline>
        </w:drawing>
      </w:r>
    </w:p>
    <w:p w14:paraId="27A4C19C" w14:textId="182E7153" w:rsidR="005261C6" w:rsidRDefault="005261C6">
      <w:r>
        <w:t xml:space="preserve">As is apparent from the list, there were four attributes with missing values: </w:t>
      </w:r>
      <w:proofErr w:type="spellStart"/>
      <w:r>
        <w:t>board_type</w:t>
      </w:r>
      <w:proofErr w:type="spellEnd"/>
      <w:r>
        <w:t xml:space="preserve">, </w:t>
      </w:r>
      <w:proofErr w:type="spellStart"/>
      <w:r>
        <w:t>lead_time</w:t>
      </w:r>
      <w:proofErr w:type="spellEnd"/>
      <w:r>
        <w:t xml:space="preserve">, </w:t>
      </w:r>
      <w:proofErr w:type="spellStart"/>
      <w:r>
        <w:t>purchase_type</w:t>
      </w:r>
      <w:proofErr w:type="spellEnd"/>
      <w:r>
        <w:t xml:space="preserve">, and price. </w:t>
      </w:r>
    </w:p>
    <w:p w14:paraId="2906066E" w14:textId="6ED424EC" w:rsidR="005261C6" w:rsidRDefault="005261C6">
      <w:r>
        <w:t xml:space="preserve">The first step for </w:t>
      </w:r>
      <w:r w:rsidR="00E54488">
        <w:t xml:space="preserve">us </w:t>
      </w:r>
      <w:r>
        <w:t xml:space="preserve">was to see if there was a correlation between one attribute to another that would help us fill in the values to a more precise degree. </w:t>
      </w:r>
      <w:r w:rsidR="00E54488">
        <w:t xml:space="preserve">For this we converted our categorical data of </w:t>
      </w:r>
      <w:proofErr w:type="spellStart"/>
      <w:r w:rsidR="00E54488">
        <w:t>board_type</w:t>
      </w:r>
      <w:proofErr w:type="spellEnd"/>
      <w:r w:rsidR="00E54488">
        <w:t xml:space="preserve">, </w:t>
      </w:r>
      <w:proofErr w:type="spellStart"/>
      <w:r w:rsidR="00E54488">
        <w:t>room_type</w:t>
      </w:r>
      <w:proofErr w:type="spellEnd"/>
      <w:r w:rsidR="00E54488">
        <w:t xml:space="preserve">, </w:t>
      </w:r>
      <w:proofErr w:type="spellStart"/>
      <w:r w:rsidR="00E54488">
        <w:t>purchase_type</w:t>
      </w:r>
      <w:proofErr w:type="spellEnd"/>
      <w:r w:rsidR="00E54488">
        <w:t xml:space="preserve"> into continuous values. We then performed a correlation function:</w:t>
      </w:r>
    </w:p>
    <w:p w14:paraId="28531A55" w14:textId="4439CE10" w:rsidR="00E54488" w:rsidRDefault="00E54488">
      <w:r>
        <w:rPr>
          <w:noProof/>
        </w:rPr>
        <w:lastRenderedPageBreak/>
        <w:drawing>
          <wp:inline distT="0" distB="0" distL="0" distR="0" wp14:anchorId="7D61994A" wp14:editId="7745E2A4">
            <wp:extent cx="6057900" cy="4767420"/>
            <wp:effectExtent l="0" t="0" r="0" b="0"/>
            <wp:docPr id="1049379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6522" cy="4774206"/>
                    </a:xfrm>
                    <a:prstGeom prst="rect">
                      <a:avLst/>
                    </a:prstGeom>
                    <a:noFill/>
                  </pic:spPr>
                </pic:pic>
              </a:graphicData>
            </a:graphic>
          </wp:inline>
        </w:drawing>
      </w:r>
    </w:p>
    <w:p w14:paraId="67924105" w14:textId="312B6DEA" w:rsidR="00E54488" w:rsidRDefault="00E54488">
      <w:r>
        <w:t xml:space="preserve">The only meaningful correlation that we found was between the price and the </w:t>
      </w:r>
      <w:proofErr w:type="spellStart"/>
      <w:r>
        <w:t>room_type</w:t>
      </w:r>
      <w:proofErr w:type="spellEnd"/>
      <w:r>
        <w:t xml:space="preserve"> category – a correlation of 0.47. </w:t>
      </w:r>
    </w:p>
    <w:p w14:paraId="2D94FB6F" w14:textId="2B841778" w:rsidR="008F502C" w:rsidRPr="008F502C" w:rsidRDefault="008F502C">
      <w:pPr>
        <w:rPr>
          <w:b/>
          <w:bCs/>
          <w:u w:val="single"/>
        </w:rPr>
      </w:pPr>
      <w:r w:rsidRPr="008F502C">
        <w:rPr>
          <w:b/>
          <w:bCs/>
          <w:u w:val="single"/>
        </w:rPr>
        <w:t>Price:</w:t>
      </w:r>
    </w:p>
    <w:p w14:paraId="55EE1723" w14:textId="1FAF5BA2" w:rsidR="00E54488" w:rsidRDefault="00E54488">
      <w:r>
        <w:t xml:space="preserve">Therefore, we </w:t>
      </w:r>
      <w:proofErr w:type="gramStart"/>
      <w:r>
        <w:t>filled</w:t>
      </w:r>
      <w:proofErr w:type="gramEnd"/>
      <w:r>
        <w:t xml:space="preserve"> the missing values of the price using the </w:t>
      </w:r>
      <w:proofErr w:type="spellStart"/>
      <w:r>
        <w:t>room_type</w:t>
      </w:r>
      <w:proofErr w:type="spellEnd"/>
      <w:r>
        <w:t xml:space="preserve"> category.</w:t>
      </w:r>
    </w:p>
    <w:p w14:paraId="304DEF84" w14:textId="2AF371CA" w:rsidR="00E54488" w:rsidRDefault="00E54488">
      <w:r>
        <w:rPr>
          <w:noProof/>
        </w:rPr>
        <w:drawing>
          <wp:inline distT="0" distB="0" distL="0" distR="0" wp14:anchorId="151C6698" wp14:editId="2A8685D1">
            <wp:extent cx="6340077" cy="864000"/>
            <wp:effectExtent l="0" t="0" r="3810" b="0"/>
            <wp:docPr id="21188013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0077" cy="864000"/>
                    </a:xfrm>
                    <a:prstGeom prst="rect">
                      <a:avLst/>
                    </a:prstGeom>
                    <a:noFill/>
                  </pic:spPr>
                </pic:pic>
              </a:graphicData>
            </a:graphic>
          </wp:inline>
        </w:drawing>
      </w:r>
    </w:p>
    <w:p w14:paraId="43631CB3" w14:textId="19E25B69" w:rsidR="00E54488" w:rsidRDefault="00E54488">
      <w:r>
        <w:t>These were the distributions of the price per room type.</w:t>
      </w:r>
    </w:p>
    <w:p w14:paraId="4DFC59C3" w14:textId="77777777" w:rsidR="00E54488" w:rsidRDefault="00E54488"/>
    <w:p w14:paraId="26CD1D13" w14:textId="77777777" w:rsidR="00E54488" w:rsidRDefault="00E54488"/>
    <w:p w14:paraId="4C6D3D51" w14:textId="77777777" w:rsidR="00E54488" w:rsidRDefault="00E54488"/>
    <w:p w14:paraId="538110A2" w14:textId="77777777" w:rsidR="00E54488" w:rsidRDefault="00E54488"/>
    <w:p w14:paraId="01AD6D82" w14:textId="15D6261E" w:rsidR="00E54488" w:rsidRDefault="00E54488">
      <w:r>
        <w:lastRenderedPageBreak/>
        <w:t>For the other three categories with missing values, we decided the smartest way to fill them was by maintaining their current distributions:</w:t>
      </w:r>
    </w:p>
    <w:p w14:paraId="49CEB317" w14:textId="7A85AB47" w:rsidR="00606887" w:rsidRDefault="00606887">
      <w:pPr>
        <w:rPr>
          <w:b/>
          <w:bCs/>
          <w:u w:val="single"/>
        </w:rPr>
      </w:pPr>
      <w:proofErr w:type="spellStart"/>
      <w:r w:rsidRPr="00606887">
        <w:rPr>
          <w:b/>
          <w:bCs/>
          <w:u w:val="single"/>
        </w:rPr>
        <w:t>Board_type</w:t>
      </w:r>
      <w:proofErr w:type="spellEnd"/>
      <w:r w:rsidRPr="00606887">
        <w:rPr>
          <w:b/>
          <w:bCs/>
          <w:u w:val="single"/>
        </w:rPr>
        <w:t>:</w:t>
      </w:r>
    </w:p>
    <w:p w14:paraId="5073B871" w14:textId="5DB3E96B" w:rsidR="00D76650" w:rsidRPr="00D76650" w:rsidRDefault="00D76650">
      <w:r w:rsidRPr="00D76650">
        <w:t>Before:</w:t>
      </w:r>
      <w:r w:rsidRPr="00D76650">
        <w:tab/>
      </w:r>
      <w:r w:rsidRPr="00D76650">
        <w:tab/>
      </w:r>
      <w:r w:rsidRPr="00D76650">
        <w:tab/>
      </w:r>
      <w:r w:rsidRPr="00D76650">
        <w:tab/>
      </w:r>
      <w:r w:rsidRPr="00D76650">
        <w:tab/>
      </w:r>
      <w:r w:rsidRPr="00D76650">
        <w:tab/>
      </w:r>
      <w:r w:rsidRPr="00D76650">
        <w:tab/>
        <w:t>After:</w:t>
      </w:r>
    </w:p>
    <w:p w14:paraId="6B6A0B2D" w14:textId="7465A704" w:rsidR="00606887" w:rsidRPr="00606887" w:rsidRDefault="00D76650">
      <w:pPr>
        <w:rPr>
          <w:b/>
          <w:bCs/>
          <w:u w:val="single"/>
        </w:rPr>
      </w:pPr>
      <w:r>
        <w:rPr>
          <w:noProof/>
        </w:rPr>
        <w:drawing>
          <wp:inline distT="0" distB="0" distL="0" distR="0" wp14:anchorId="093AC19A" wp14:editId="4DFDFD35">
            <wp:extent cx="2796840" cy="2790825"/>
            <wp:effectExtent l="0" t="0" r="3810" b="0"/>
            <wp:docPr id="551414414" name="Picture 2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14414" name="Picture 24" descr="A graph of a number of peop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992" cy="2807940"/>
                    </a:xfrm>
                    <a:prstGeom prst="rect">
                      <a:avLst/>
                    </a:prstGeom>
                    <a:noFill/>
                    <a:ln>
                      <a:noFill/>
                    </a:ln>
                  </pic:spPr>
                </pic:pic>
              </a:graphicData>
            </a:graphic>
          </wp:inline>
        </w:drawing>
      </w:r>
      <w:r w:rsidR="00636931">
        <w:rPr>
          <w:noProof/>
        </w:rPr>
        <w:drawing>
          <wp:inline distT="0" distB="0" distL="0" distR="0" wp14:anchorId="48589794" wp14:editId="1F1EF16B">
            <wp:extent cx="2790825" cy="2784823"/>
            <wp:effectExtent l="0" t="0" r="0" b="0"/>
            <wp:docPr id="601116613" name="Picture 23"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6613" name="Picture 23" descr="A graph of a number of object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3258" cy="2797230"/>
                    </a:xfrm>
                    <a:prstGeom prst="rect">
                      <a:avLst/>
                    </a:prstGeom>
                    <a:noFill/>
                    <a:ln>
                      <a:noFill/>
                    </a:ln>
                  </pic:spPr>
                </pic:pic>
              </a:graphicData>
            </a:graphic>
          </wp:inline>
        </w:drawing>
      </w:r>
    </w:p>
    <w:p w14:paraId="7B5FCADD" w14:textId="76BBFACD" w:rsidR="00606887" w:rsidRPr="00606887" w:rsidRDefault="00606887">
      <w:pPr>
        <w:rPr>
          <w:b/>
          <w:bCs/>
          <w:u w:val="single"/>
        </w:rPr>
      </w:pPr>
      <w:proofErr w:type="spellStart"/>
      <w:r w:rsidRPr="00606887">
        <w:rPr>
          <w:b/>
          <w:bCs/>
          <w:u w:val="single"/>
        </w:rPr>
        <w:t>Lead_time</w:t>
      </w:r>
      <w:proofErr w:type="spellEnd"/>
      <w:r w:rsidRPr="00606887">
        <w:rPr>
          <w:b/>
          <w:bCs/>
          <w:u w:val="single"/>
        </w:rPr>
        <w:t>:</w:t>
      </w:r>
    </w:p>
    <w:p w14:paraId="44B47A86" w14:textId="2B77B5CF" w:rsidR="00E54488" w:rsidRDefault="00E54488">
      <w:r>
        <w:t>Before:</w:t>
      </w:r>
      <w:r>
        <w:tab/>
      </w:r>
      <w:r>
        <w:tab/>
      </w:r>
      <w:r>
        <w:tab/>
      </w:r>
      <w:r>
        <w:tab/>
      </w:r>
      <w:r>
        <w:tab/>
      </w:r>
      <w:r>
        <w:tab/>
      </w:r>
      <w:r>
        <w:tab/>
        <w:t>After:</w:t>
      </w:r>
    </w:p>
    <w:p w14:paraId="1A2DE734" w14:textId="239A5D63" w:rsidR="00E54488" w:rsidRDefault="00E54488">
      <w:r>
        <w:rPr>
          <w:noProof/>
        </w:rPr>
        <w:drawing>
          <wp:inline distT="0" distB="0" distL="0" distR="0" wp14:anchorId="56811650" wp14:editId="082A83E4">
            <wp:extent cx="2886075" cy="2886075"/>
            <wp:effectExtent l="0" t="0" r="9525" b="9525"/>
            <wp:docPr id="1032370865" name="Picture 19" descr="A graph of a number of lea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0865" name="Picture 19" descr="A graph of a number of lead ti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r w:rsidRPr="00E54488">
        <w:t xml:space="preserve"> </w:t>
      </w:r>
      <w:r>
        <w:rPr>
          <w:noProof/>
        </w:rPr>
        <w:drawing>
          <wp:inline distT="0" distB="0" distL="0" distR="0" wp14:anchorId="18935889" wp14:editId="4C5B64C5">
            <wp:extent cx="2895600" cy="2889373"/>
            <wp:effectExtent l="0" t="0" r="0" b="6350"/>
            <wp:docPr id="861682481" name="Picture 20"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2481" name="Picture 20" descr="A graph with numbers and a bar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7712" cy="2901459"/>
                    </a:xfrm>
                    <a:prstGeom prst="rect">
                      <a:avLst/>
                    </a:prstGeom>
                    <a:noFill/>
                    <a:ln>
                      <a:noFill/>
                    </a:ln>
                  </pic:spPr>
                </pic:pic>
              </a:graphicData>
            </a:graphic>
          </wp:inline>
        </w:drawing>
      </w:r>
    </w:p>
    <w:p w14:paraId="3D1896E0" w14:textId="77777777" w:rsidR="00F82CA6" w:rsidRDefault="00F82CA6">
      <w:pPr>
        <w:rPr>
          <w:b/>
          <w:bCs/>
          <w:u w:val="single"/>
        </w:rPr>
      </w:pPr>
    </w:p>
    <w:p w14:paraId="68AEAB57" w14:textId="77777777" w:rsidR="00F82CA6" w:rsidRDefault="00F82CA6">
      <w:pPr>
        <w:rPr>
          <w:b/>
          <w:bCs/>
          <w:u w:val="single"/>
        </w:rPr>
      </w:pPr>
    </w:p>
    <w:p w14:paraId="7E53E2A9" w14:textId="7360EE9B" w:rsidR="00606887" w:rsidRDefault="00606887">
      <w:pPr>
        <w:rPr>
          <w:b/>
          <w:bCs/>
          <w:u w:val="single"/>
        </w:rPr>
      </w:pPr>
      <w:proofErr w:type="spellStart"/>
      <w:r w:rsidRPr="00606887">
        <w:rPr>
          <w:b/>
          <w:bCs/>
          <w:u w:val="single"/>
        </w:rPr>
        <w:lastRenderedPageBreak/>
        <w:t>Purchase_type</w:t>
      </w:r>
      <w:proofErr w:type="spellEnd"/>
      <w:r w:rsidRPr="00606887">
        <w:rPr>
          <w:b/>
          <w:bCs/>
          <w:u w:val="single"/>
        </w:rPr>
        <w:t>:</w:t>
      </w:r>
    </w:p>
    <w:p w14:paraId="7B2A2D02" w14:textId="186F16AC" w:rsidR="00606887" w:rsidRPr="00606887" w:rsidRDefault="00606887">
      <w:r w:rsidRPr="00606887">
        <w:t>Before:</w:t>
      </w:r>
      <w:r w:rsidRPr="00606887">
        <w:tab/>
      </w:r>
      <w:r w:rsidRPr="00606887">
        <w:tab/>
      </w:r>
      <w:r w:rsidRPr="00606887">
        <w:tab/>
      </w:r>
      <w:r w:rsidRPr="00606887">
        <w:tab/>
      </w:r>
      <w:r w:rsidRPr="00606887">
        <w:tab/>
      </w:r>
      <w:r w:rsidRPr="00606887">
        <w:tab/>
        <w:t>After:</w:t>
      </w:r>
    </w:p>
    <w:p w14:paraId="3F2A32EC" w14:textId="31816423" w:rsidR="00606887" w:rsidRDefault="00606887" w:rsidP="00E321D5">
      <w:pPr>
        <w:rPr>
          <w:b/>
          <w:bCs/>
          <w:u w:val="single"/>
        </w:rPr>
      </w:pPr>
      <w:r>
        <w:rPr>
          <w:noProof/>
        </w:rPr>
        <w:drawing>
          <wp:inline distT="0" distB="0" distL="0" distR="0" wp14:anchorId="4EF95C3E" wp14:editId="691F6206">
            <wp:extent cx="2281381" cy="2276475"/>
            <wp:effectExtent l="0" t="0" r="5080" b="0"/>
            <wp:docPr id="1411917016" name="Picture 2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7016" name="Picture 21" descr="A graph of a number of blue ba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7336" cy="2282417"/>
                    </a:xfrm>
                    <a:prstGeom prst="rect">
                      <a:avLst/>
                    </a:prstGeom>
                    <a:noFill/>
                    <a:ln>
                      <a:noFill/>
                    </a:ln>
                  </pic:spPr>
                </pic:pic>
              </a:graphicData>
            </a:graphic>
          </wp:inline>
        </w:drawing>
      </w:r>
      <w:r>
        <w:rPr>
          <w:noProof/>
        </w:rPr>
        <w:drawing>
          <wp:inline distT="0" distB="0" distL="0" distR="0" wp14:anchorId="17BE0E25" wp14:editId="19439DD4">
            <wp:extent cx="2305050" cy="2300094"/>
            <wp:effectExtent l="0" t="0" r="0" b="5080"/>
            <wp:docPr id="577369691" name="Picture 22"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9691" name="Picture 22" descr="A graph of a number of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2519" cy="2307547"/>
                    </a:xfrm>
                    <a:prstGeom prst="rect">
                      <a:avLst/>
                    </a:prstGeom>
                    <a:noFill/>
                    <a:ln>
                      <a:noFill/>
                    </a:ln>
                  </pic:spPr>
                </pic:pic>
              </a:graphicData>
            </a:graphic>
          </wp:inline>
        </w:drawing>
      </w:r>
    </w:p>
    <w:p w14:paraId="1FED0990" w14:textId="44EB685F" w:rsidR="00E321D5" w:rsidRDefault="00B00984" w:rsidP="00E321D5">
      <w:pPr>
        <w:rPr>
          <w:b/>
          <w:bCs/>
          <w:u w:val="single"/>
        </w:rPr>
      </w:pPr>
      <w:r>
        <w:rPr>
          <w:b/>
          <w:bCs/>
          <w:u w:val="single"/>
        </w:rPr>
        <w:t>Organizing data in different ways:</w:t>
      </w:r>
    </w:p>
    <w:p w14:paraId="59D21A8A" w14:textId="6D1CA157" w:rsidR="00E321D5" w:rsidRDefault="00E321D5" w:rsidP="00E321D5">
      <w:r w:rsidRPr="00E321D5">
        <w:t xml:space="preserve">Our next step </w:t>
      </w:r>
      <w:r>
        <w:t xml:space="preserve">was to create a binning system for the lead time – as it was a very </w:t>
      </w:r>
      <w:proofErr w:type="gramStart"/>
      <w:r>
        <w:t>spread out</w:t>
      </w:r>
      <w:proofErr w:type="gramEnd"/>
      <w:r>
        <w:t xml:space="preserve"> value. For this we used the min max method and split the lead time into five groups:</w:t>
      </w:r>
    </w:p>
    <w:p w14:paraId="3C6E7A78" w14:textId="78FC72ED" w:rsidR="00E321D5" w:rsidRDefault="00E321D5" w:rsidP="00E321D5">
      <w:r>
        <w:rPr>
          <w:noProof/>
        </w:rPr>
        <w:drawing>
          <wp:inline distT="0" distB="0" distL="0" distR="0" wp14:anchorId="3AD7DF18" wp14:editId="07D1E8E9">
            <wp:extent cx="4229100" cy="4324350"/>
            <wp:effectExtent l="0" t="0" r="0" b="0"/>
            <wp:docPr id="2094812416" name="Picture 25"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2416" name="Picture 25" descr="A graph with blue squar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4324350"/>
                    </a:xfrm>
                    <a:prstGeom prst="rect">
                      <a:avLst/>
                    </a:prstGeom>
                    <a:noFill/>
                    <a:ln>
                      <a:noFill/>
                    </a:ln>
                  </pic:spPr>
                </pic:pic>
              </a:graphicData>
            </a:graphic>
          </wp:inline>
        </w:drawing>
      </w:r>
    </w:p>
    <w:p w14:paraId="3F3F9813" w14:textId="52E6AC79" w:rsidR="00E321D5" w:rsidRDefault="00E321D5" w:rsidP="00E321D5">
      <w:r>
        <w:lastRenderedPageBreak/>
        <w:t>We also created a column of the total children termed “</w:t>
      </w:r>
      <w:proofErr w:type="spellStart"/>
      <w:r>
        <w:t>Num_Children</w:t>
      </w:r>
      <w:proofErr w:type="spellEnd"/>
      <w:r>
        <w:t xml:space="preserve">” to see if that added any meaningful information for our model. </w:t>
      </w:r>
    </w:p>
    <w:p w14:paraId="46EFDCF8" w14:textId="05F434F0" w:rsidR="00E321D5" w:rsidRDefault="00E321D5" w:rsidP="00E321D5">
      <w:r>
        <w:rPr>
          <w:noProof/>
        </w:rPr>
        <w:drawing>
          <wp:inline distT="0" distB="0" distL="0" distR="0" wp14:anchorId="06F153D7" wp14:editId="093CDB06">
            <wp:extent cx="4333875" cy="3642967"/>
            <wp:effectExtent l="0" t="0" r="0" b="0"/>
            <wp:docPr id="487756147" name="Picture 26" descr="A graph of a number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56147" name="Picture 26" descr="A graph of a number of childr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9334" cy="3647556"/>
                    </a:xfrm>
                    <a:prstGeom prst="rect">
                      <a:avLst/>
                    </a:prstGeom>
                    <a:noFill/>
                    <a:ln>
                      <a:noFill/>
                    </a:ln>
                  </pic:spPr>
                </pic:pic>
              </a:graphicData>
            </a:graphic>
          </wp:inline>
        </w:drawing>
      </w:r>
    </w:p>
    <w:p w14:paraId="78B69BB0" w14:textId="11A9D03E" w:rsidR="00E321D5" w:rsidRDefault="00E321D5" w:rsidP="00E321D5">
      <w:r>
        <w:t xml:space="preserve">From a cursory glance it looks like proportionally those without children </w:t>
      </w:r>
      <w:proofErr w:type="gramStart"/>
      <w:r>
        <w:t>our</w:t>
      </w:r>
      <w:proofErr w:type="gramEnd"/>
      <w:r>
        <w:t xml:space="preserve"> less likely to cancel, but there are a lot less with </w:t>
      </w:r>
      <w:proofErr w:type="gramStart"/>
      <w:r>
        <w:t>children</w:t>
      </w:r>
      <w:proofErr w:type="gramEnd"/>
      <w:r>
        <w:t xml:space="preserve"> so it was hard to really read anything into this. </w:t>
      </w:r>
    </w:p>
    <w:p w14:paraId="00F155A4" w14:textId="4D65B4E7" w:rsidR="00154A6D" w:rsidRDefault="00154A6D" w:rsidP="00E321D5">
      <w:r>
        <w:t>We also tried other visuals to look at relationships between different attributes and their effect on cancellation – for example, we looked at the lead time:</w:t>
      </w:r>
    </w:p>
    <w:p w14:paraId="2F8DFF1B" w14:textId="77C69D9E" w:rsidR="00154A6D" w:rsidRDefault="00154A6D" w:rsidP="00E321D5">
      <w:r>
        <w:rPr>
          <w:noProof/>
        </w:rPr>
        <w:drawing>
          <wp:inline distT="0" distB="0" distL="0" distR="0" wp14:anchorId="734AE2FF" wp14:editId="763C51B0">
            <wp:extent cx="5124450" cy="2215120"/>
            <wp:effectExtent l="0" t="0" r="0" b="0"/>
            <wp:docPr id="494888758" name="Picture 2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8758" name="Picture 27" descr="A screen shot of a graph&#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8786" cy="2216994"/>
                    </a:xfrm>
                    <a:prstGeom prst="rect">
                      <a:avLst/>
                    </a:prstGeom>
                    <a:noFill/>
                    <a:ln>
                      <a:noFill/>
                    </a:ln>
                  </pic:spPr>
                </pic:pic>
              </a:graphicData>
            </a:graphic>
          </wp:inline>
        </w:drawing>
      </w:r>
    </w:p>
    <w:p w14:paraId="066630AA" w14:textId="02970235" w:rsidR="00154A6D" w:rsidRDefault="00154A6D" w:rsidP="00E321D5">
      <w:r>
        <w:t xml:space="preserve">And here </w:t>
      </w:r>
      <w:proofErr w:type="gramStart"/>
      <w:r>
        <w:t>is</w:t>
      </w:r>
      <w:proofErr w:type="gramEnd"/>
      <w:r>
        <w:t xml:space="preserve"> does appear that a higher lead time (booking further in advance) correlated to more cancellations – but it is difficult to say for certain because so many people book closer to their stay than farther away from their stay.</w:t>
      </w:r>
    </w:p>
    <w:p w14:paraId="79F192F1" w14:textId="4EA53CF3" w:rsidR="00B00984" w:rsidRPr="00B00984" w:rsidRDefault="00B00984" w:rsidP="00E321D5">
      <w:pPr>
        <w:rPr>
          <w:b/>
          <w:bCs/>
          <w:u w:val="single"/>
        </w:rPr>
      </w:pPr>
      <w:r w:rsidRPr="00B00984">
        <w:rPr>
          <w:b/>
          <w:bCs/>
          <w:u w:val="single"/>
        </w:rPr>
        <w:lastRenderedPageBreak/>
        <w:t>Preparing data for models</w:t>
      </w:r>
      <w:r w:rsidR="00EE072B">
        <w:rPr>
          <w:b/>
          <w:bCs/>
          <w:u w:val="single"/>
        </w:rPr>
        <w:t xml:space="preserve"> to integers</w:t>
      </w:r>
      <w:r w:rsidRPr="00B00984">
        <w:rPr>
          <w:b/>
          <w:bCs/>
          <w:u w:val="single"/>
        </w:rPr>
        <w:t>:</w:t>
      </w:r>
    </w:p>
    <w:p w14:paraId="4539EBDB" w14:textId="160FDF2E" w:rsidR="00B00984" w:rsidRDefault="00B00984" w:rsidP="00E321D5">
      <w:r>
        <w:t xml:space="preserve">The next thing we </w:t>
      </w:r>
      <w:proofErr w:type="gramStart"/>
      <w:r>
        <w:t>did,</w:t>
      </w:r>
      <w:proofErr w:type="gramEnd"/>
      <w:r>
        <w:t xml:space="preserve"> was to take the categorical attributes and put them into numbers – so that our models could use them. For this </w:t>
      </w:r>
      <w:proofErr w:type="gramStart"/>
      <w:r>
        <w:t>purpose</w:t>
      </w:r>
      <w:proofErr w:type="gramEnd"/>
      <w:r>
        <w:t xml:space="preserve"> we relabeled the year, </w:t>
      </w:r>
      <w:proofErr w:type="spellStart"/>
      <w:r>
        <w:t>board_type</w:t>
      </w:r>
      <w:proofErr w:type="spellEnd"/>
      <w:r>
        <w:t xml:space="preserve">, </w:t>
      </w:r>
      <w:proofErr w:type="spellStart"/>
      <w:r>
        <w:t>purchase_type</w:t>
      </w:r>
      <w:proofErr w:type="spellEnd"/>
      <w:r>
        <w:t xml:space="preserve">, </w:t>
      </w:r>
      <w:proofErr w:type="spellStart"/>
      <w:r>
        <w:t>room_type</w:t>
      </w:r>
      <w:proofErr w:type="spellEnd"/>
      <w:r>
        <w:t xml:space="preserve"> columns into “</w:t>
      </w:r>
      <w:proofErr w:type="spellStart"/>
      <w:r>
        <w:t>year_relabel</w:t>
      </w:r>
      <w:proofErr w:type="spellEnd"/>
      <w:r>
        <w:t>”, “</w:t>
      </w:r>
      <w:proofErr w:type="spellStart"/>
      <w:r>
        <w:t>board_type_relabel</w:t>
      </w:r>
      <w:proofErr w:type="spellEnd"/>
      <w:r>
        <w:t>”, “</w:t>
      </w:r>
      <w:proofErr w:type="spellStart"/>
      <w:r>
        <w:t>purchase_type_relabel</w:t>
      </w:r>
      <w:proofErr w:type="spellEnd"/>
      <w:r>
        <w:t>”, “</w:t>
      </w:r>
      <w:proofErr w:type="spellStart"/>
      <w:r>
        <w:t>room_type_relabel</w:t>
      </w:r>
      <w:proofErr w:type="spellEnd"/>
      <w:r>
        <w:t xml:space="preserve">”. </w:t>
      </w:r>
    </w:p>
    <w:p w14:paraId="321975A0" w14:textId="77777777" w:rsidR="00E543B0" w:rsidRDefault="00E543B0" w:rsidP="00E321D5"/>
    <w:p w14:paraId="59AFEB82" w14:textId="69D3DE8D" w:rsidR="00E543B0" w:rsidRDefault="00E543B0" w:rsidP="00E321D5">
      <w:pPr>
        <w:rPr>
          <w:b/>
          <w:bCs/>
          <w:u w:val="single"/>
        </w:rPr>
      </w:pPr>
      <w:r w:rsidRPr="00E543B0">
        <w:rPr>
          <w:b/>
          <w:bCs/>
          <w:u w:val="single"/>
        </w:rPr>
        <w:t>We looked for outliers:</w:t>
      </w:r>
    </w:p>
    <w:p w14:paraId="278C619B" w14:textId="6CC37FA7" w:rsidR="00E543B0" w:rsidRDefault="00E543B0" w:rsidP="00E543B0">
      <w:r w:rsidRPr="00E543B0">
        <w:t xml:space="preserve">We found 273 rows of outliers specifically looking in the price attribute and seeing what </w:t>
      </w:r>
      <w:proofErr w:type="gramStart"/>
      <w:r w:rsidRPr="00E543B0">
        <w:t>was 3 standard deviations away</w:t>
      </w:r>
      <w:proofErr w:type="gramEnd"/>
      <w:r w:rsidRPr="00E543B0">
        <w:t xml:space="preserve"> from the mean. </w:t>
      </w:r>
      <w:r>
        <w:t xml:space="preserve">We chose this method – we could have also chosen the IQR method. </w:t>
      </w:r>
    </w:p>
    <w:p w14:paraId="0038B98E" w14:textId="77777777" w:rsidR="00B62C3B" w:rsidRDefault="00B62C3B" w:rsidP="00B62C3B"/>
    <w:p w14:paraId="133B24D9" w14:textId="10C58E59" w:rsidR="00B62C3B" w:rsidRPr="00B62C3B" w:rsidRDefault="00B62C3B" w:rsidP="00B62C3B">
      <w:pPr>
        <w:rPr>
          <w:b/>
          <w:bCs/>
          <w:u w:val="single"/>
        </w:rPr>
      </w:pPr>
      <w:r w:rsidRPr="00B62C3B">
        <w:rPr>
          <w:b/>
          <w:bCs/>
          <w:u w:val="single"/>
        </w:rPr>
        <w:t>Scaling/normalizing attributes:</w:t>
      </w:r>
    </w:p>
    <w:p w14:paraId="170DE51A" w14:textId="1EBE2907" w:rsidR="00B62C3B" w:rsidRDefault="00B62C3B" w:rsidP="00B62C3B">
      <w:r>
        <w:t>Scaled different attributes to further prepare for the classifier models - specifically the price attribute and lead time attribute.</w:t>
      </w:r>
    </w:p>
    <w:p w14:paraId="50585450" w14:textId="0B1AD085" w:rsidR="00B62C3B" w:rsidRDefault="00B62C3B" w:rsidP="00B62C3B">
      <w:r>
        <w:t>We used the min-max for the price and z score normalization for the lead time.</w:t>
      </w:r>
    </w:p>
    <w:p w14:paraId="4A1A20A7" w14:textId="6C9FFE28" w:rsidR="00B62C3B" w:rsidRDefault="00B62C3B" w:rsidP="00B62C3B">
      <w:r>
        <w:rPr>
          <w:noProof/>
        </w:rPr>
        <w:drawing>
          <wp:inline distT="0" distB="0" distL="0" distR="0" wp14:anchorId="55990465" wp14:editId="0171E85D">
            <wp:extent cx="2400300" cy="2395138"/>
            <wp:effectExtent l="0" t="0" r="0" b="5715"/>
            <wp:docPr id="1462481458" name="Picture 2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1458" name="Picture 28" descr="A graph with numbers an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0133" cy="2404950"/>
                    </a:xfrm>
                    <a:prstGeom prst="rect">
                      <a:avLst/>
                    </a:prstGeom>
                    <a:noFill/>
                    <a:ln>
                      <a:noFill/>
                    </a:ln>
                  </pic:spPr>
                </pic:pic>
              </a:graphicData>
            </a:graphic>
          </wp:inline>
        </w:drawing>
      </w:r>
      <w:r w:rsidRPr="00B62C3B">
        <w:t xml:space="preserve"> </w:t>
      </w:r>
      <w:r>
        <w:rPr>
          <w:noProof/>
        </w:rPr>
        <w:drawing>
          <wp:inline distT="0" distB="0" distL="0" distR="0" wp14:anchorId="2ABD1CD2" wp14:editId="592E1E59">
            <wp:extent cx="2409825" cy="2404642"/>
            <wp:effectExtent l="0" t="0" r="0" b="0"/>
            <wp:docPr id="1982668737" name="Picture 29"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8737" name="Picture 29" descr="A graph with numbers and a numb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8627" cy="2413425"/>
                    </a:xfrm>
                    <a:prstGeom prst="rect">
                      <a:avLst/>
                    </a:prstGeom>
                    <a:noFill/>
                    <a:ln>
                      <a:noFill/>
                    </a:ln>
                  </pic:spPr>
                </pic:pic>
              </a:graphicData>
            </a:graphic>
          </wp:inline>
        </w:drawing>
      </w:r>
    </w:p>
    <w:p w14:paraId="716DA501" w14:textId="77777777" w:rsidR="00B62C3B" w:rsidRDefault="00B62C3B" w:rsidP="00B62C3B"/>
    <w:p w14:paraId="7C026F0C" w14:textId="37058559" w:rsidR="00B62C3B" w:rsidRDefault="00B62C3B" w:rsidP="00B62C3B">
      <w:r>
        <w:t>We then performed a PCA analyses to see if we could glean anything meaningful from that:</w:t>
      </w:r>
    </w:p>
    <w:p w14:paraId="260AADA5" w14:textId="288B4EAB" w:rsidR="00B62C3B" w:rsidRDefault="00B62C3B" w:rsidP="00B62C3B">
      <w:r>
        <w:rPr>
          <w:noProof/>
        </w:rPr>
        <w:drawing>
          <wp:inline distT="0" distB="0" distL="0" distR="0" wp14:anchorId="1036302C" wp14:editId="70402BE1">
            <wp:extent cx="1819275" cy="1797617"/>
            <wp:effectExtent l="0" t="0" r="0" b="0"/>
            <wp:docPr id="1136749624" name="Picture 30"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9624" name="Picture 30" descr="A graph with red and blue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4777" cy="1803054"/>
                    </a:xfrm>
                    <a:prstGeom prst="rect">
                      <a:avLst/>
                    </a:prstGeom>
                    <a:noFill/>
                    <a:ln>
                      <a:noFill/>
                    </a:ln>
                  </pic:spPr>
                </pic:pic>
              </a:graphicData>
            </a:graphic>
          </wp:inline>
        </w:drawing>
      </w:r>
    </w:p>
    <w:p w14:paraId="5582164D" w14:textId="7D5B0F34" w:rsidR="004A7B3E" w:rsidRPr="004A7B3E" w:rsidRDefault="004A7B3E" w:rsidP="00B62C3B">
      <w:pPr>
        <w:rPr>
          <w:b/>
          <w:bCs/>
          <w:u w:val="single"/>
        </w:rPr>
      </w:pPr>
      <w:r w:rsidRPr="004A7B3E">
        <w:rPr>
          <w:b/>
          <w:bCs/>
          <w:u w:val="single"/>
        </w:rPr>
        <w:lastRenderedPageBreak/>
        <w:t>Final prep for model data:</w:t>
      </w:r>
    </w:p>
    <w:p w14:paraId="4996CD38" w14:textId="549AE64E" w:rsidR="00B62C3B" w:rsidRDefault="00B62C3B" w:rsidP="004A7B3E">
      <w:r>
        <w:t xml:space="preserve">We then prepared the data by dropping the columns we did not want to use - </w:t>
      </w:r>
      <w:r w:rsidRPr="00B62C3B">
        <w:t>'ID', '</w:t>
      </w:r>
      <w:proofErr w:type="spellStart"/>
      <w:r w:rsidRPr="00B62C3B">
        <w:t>room_type_cat</w:t>
      </w:r>
      <w:proofErr w:type="spellEnd"/>
      <w:r w:rsidRPr="00B62C3B">
        <w:t>', '</w:t>
      </w:r>
      <w:proofErr w:type="spellStart"/>
      <w:r w:rsidRPr="00B62C3B">
        <w:t>board_type_cat</w:t>
      </w:r>
      <w:proofErr w:type="spellEnd"/>
      <w:r w:rsidRPr="00B62C3B">
        <w:t>', '</w:t>
      </w:r>
      <w:proofErr w:type="spellStart"/>
      <w:r w:rsidRPr="00B62C3B">
        <w:t>purchase_type_cat</w:t>
      </w:r>
      <w:proofErr w:type="spellEnd"/>
      <w:r w:rsidRPr="00B62C3B">
        <w:t>', 'room_type','</w:t>
      </w:r>
      <w:proofErr w:type="spellStart"/>
      <w:r w:rsidRPr="00B62C3B">
        <w:t>board_type</w:t>
      </w:r>
      <w:proofErr w:type="spellEnd"/>
      <w:r w:rsidRPr="00B62C3B">
        <w:t>', '</w:t>
      </w:r>
      <w:proofErr w:type="spellStart"/>
      <w:r w:rsidRPr="00B62C3B">
        <w:t>purchase_type</w:t>
      </w:r>
      <w:proofErr w:type="spellEnd"/>
      <w:r w:rsidRPr="00B62C3B">
        <w:t>', '</w:t>
      </w:r>
      <w:proofErr w:type="spellStart"/>
      <w:r w:rsidRPr="00B62C3B">
        <w:t>lead_time</w:t>
      </w:r>
      <w:proofErr w:type="spellEnd"/>
      <w:r w:rsidRPr="00B62C3B">
        <w:t>', 'price', 'year', 'date'</w:t>
      </w:r>
      <w:r>
        <w:t xml:space="preserve">. This included data that was unnecessary like the ID column, </w:t>
      </w:r>
      <w:proofErr w:type="gramStart"/>
      <w:r>
        <w:t>and also</w:t>
      </w:r>
      <w:proofErr w:type="gramEnd"/>
      <w:r>
        <w:t xml:space="preserve"> data that we reconfigured for the purpose of the model and no longer needed the original columns.</w:t>
      </w:r>
    </w:p>
    <w:p w14:paraId="1814C9BF" w14:textId="15782B44" w:rsidR="004A7B3E" w:rsidRDefault="004A7B3E" w:rsidP="004A7B3E">
      <w:r>
        <w:t xml:space="preserve">And we also performed the cleaning on the test data. </w:t>
      </w:r>
    </w:p>
    <w:p w14:paraId="0F25932C" w14:textId="77777777" w:rsidR="00934144" w:rsidRDefault="00934144" w:rsidP="004A7B3E"/>
    <w:p w14:paraId="1D9D86CA" w14:textId="77777777" w:rsidR="00934144" w:rsidRDefault="00934144" w:rsidP="004A7B3E"/>
    <w:p w14:paraId="663AFDC8" w14:textId="77777777" w:rsidR="00934144" w:rsidRDefault="00934144" w:rsidP="004A7B3E"/>
    <w:p w14:paraId="6E886888" w14:textId="77777777" w:rsidR="00934144" w:rsidRDefault="00934144" w:rsidP="004A7B3E"/>
    <w:p w14:paraId="7E3EE03D" w14:textId="77777777" w:rsidR="00934144" w:rsidRDefault="00934144" w:rsidP="004A7B3E"/>
    <w:p w14:paraId="6592342A" w14:textId="77777777" w:rsidR="00934144" w:rsidRDefault="00934144" w:rsidP="004A7B3E"/>
    <w:p w14:paraId="464163C7" w14:textId="77777777" w:rsidR="00934144" w:rsidRDefault="00934144" w:rsidP="004A7B3E"/>
    <w:p w14:paraId="1BDB7D47" w14:textId="77777777" w:rsidR="00934144" w:rsidRDefault="00934144" w:rsidP="004A7B3E"/>
    <w:p w14:paraId="165F1126" w14:textId="77777777" w:rsidR="00934144" w:rsidRDefault="00934144" w:rsidP="004A7B3E"/>
    <w:p w14:paraId="1ACA87C5" w14:textId="77777777" w:rsidR="00934144" w:rsidRDefault="00934144" w:rsidP="004A7B3E"/>
    <w:p w14:paraId="08FCA3F8" w14:textId="77777777" w:rsidR="00934144" w:rsidRDefault="00934144" w:rsidP="004A7B3E"/>
    <w:p w14:paraId="12CF5611" w14:textId="77777777" w:rsidR="00934144" w:rsidRDefault="00934144" w:rsidP="004A7B3E"/>
    <w:p w14:paraId="36EA4377" w14:textId="77777777" w:rsidR="00934144" w:rsidRDefault="00934144" w:rsidP="004A7B3E"/>
    <w:p w14:paraId="129486B4" w14:textId="77777777" w:rsidR="00934144" w:rsidRDefault="00934144" w:rsidP="004A7B3E"/>
    <w:p w14:paraId="16204C00" w14:textId="77777777" w:rsidR="00934144" w:rsidRDefault="00934144" w:rsidP="004A7B3E"/>
    <w:p w14:paraId="3F6F0E58" w14:textId="77777777" w:rsidR="00934144" w:rsidRDefault="00934144" w:rsidP="004A7B3E"/>
    <w:p w14:paraId="0BCD38EA" w14:textId="77777777" w:rsidR="00934144" w:rsidRDefault="00934144" w:rsidP="004A7B3E"/>
    <w:p w14:paraId="1FB761FB" w14:textId="77777777" w:rsidR="00934144" w:rsidRDefault="00934144" w:rsidP="004A7B3E"/>
    <w:p w14:paraId="20B6B219" w14:textId="77777777" w:rsidR="00934144" w:rsidRDefault="00934144" w:rsidP="004A7B3E"/>
    <w:p w14:paraId="428F8CD7" w14:textId="77777777" w:rsidR="00934144" w:rsidRDefault="00934144" w:rsidP="004A7B3E"/>
    <w:p w14:paraId="5E9412A6" w14:textId="77777777" w:rsidR="00934144" w:rsidRDefault="00934144" w:rsidP="004A7B3E"/>
    <w:p w14:paraId="17729D21" w14:textId="77777777" w:rsidR="00934144" w:rsidRDefault="00934144" w:rsidP="004A7B3E"/>
    <w:p w14:paraId="37CC69D6" w14:textId="77777777" w:rsidR="00934144" w:rsidRDefault="00934144" w:rsidP="004A7B3E"/>
    <w:p w14:paraId="33854D3E" w14:textId="77777777" w:rsidR="00934144" w:rsidRDefault="00934144" w:rsidP="004A7B3E"/>
    <w:p w14:paraId="29141AA0" w14:textId="733ECF91" w:rsidR="006263EF" w:rsidRPr="006263EF" w:rsidRDefault="006263EF" w:rsidP="004A7B3E">
      <w:pPr>
        <w:rPr>
          <w:b/>
          <w:bCs/>
          <w:u w:val="single"/>
        </w:rPr>
      </w:pPr>
      <w:r w:rsidRPr="006263EF">
        <w:rPr>
          <w:b/>
          <w:bCs/>
          <w:u w:val="single"/>
        </w:rPr>
        <w:lastRenderedPageBreak/>
        <w:t>Our metric:</w:t>
      </w:r>
    </w:p>
    <w:p w14:paraId="386BF4DE" w14:textId="702CF11E" w:rsidR="00AE41E4" w:rsidRDefault="00AE41E4" w:rsidP="004A7B3E">
      <w:r>
        <w:t xml:space="preserve">The metric we chose to focus on is the precision metric. We want to be able to be as precise as possible that the people who canceled did indeed cancel (maximize the true positives out of the total things we categorized as positive). This way we will not have a scenario of double booking where we thought somebody canceled even though they did not, and this way we can better make sure to fill the spots where people canceled without worrying that we are double booking – we can make sure we lose the least amount of money this way by precisely filling in the rooms that are indeed now open.  </w:t>
      </w:r>
    </w:p>
    <w:p w14:paraId="091AABD4" w14:textId="289FFF7D" w:rsidR="00934144" w:rsidRPr="00915EA2" w:rsidRDefault="000B2CE3" w:rsidP="004A7B3E">
      <w:pPr>
        <w:rPr>
          <w:b/>
          <w:bCs/>
        </w:rPr>
      </w:pPr>
      <w:r w:rsidRPr="00915EA2">
        <w:rPr>
          <w:b/>
          <w:bCs/>
        </w:rPr>
        <w:t>Classifiers</w:t>
      </w:r>
      <w:r w:rsidR="00236245" w:rsidRPr="00915EA2">
        <w:rPr>
          <w:b/>
          <w:bCs/>
        </w:rPr>
        <w:t>:</w:t>
      </w:r>
    </w:p>
    <w:p w14:paraId="5202B953" w14:textId="53199919" w:rsidR="00236245" w:rsidRDefault="00915EA2" w:rsidP="004A7B3E">
      <w:r>
        <w:t xml:space="preserve">Decision tree classifier – </w:t>
      </w:r>
    </w:p>
    <w:p w14:paraId="39191B82" w14:textId="4F7E6BB8" w:rsidR="00915EA2" w:rsidRDefault="00915EA2" w:rsidP="004A7B3E">
      <w:r>
        <w:t>As is apparent from the data – our target data is not balanced – there are less cancellations than there are cancellations:</w:t>
      </w:r>
    </w:p>
    <w:p w14:paraId="575002AF" w14:textId="3383E1DF" w:rsidR="00915EA2" w:rsidRDefault="00915EA2" w:rsidP="004A7B3E">
      <w:r>
        <w:rPr>
          <w:noProof/>
        </w:rPr>
        <w:drawing>
          <wp:inline distT="0" distB="0" distL="0" distR="0" wp14:anchorId="657CE9DF" wp14:editId="04250341">
            <wp:extent cx="2152650" cy="2148021"/>
            <wp:effectExtent l="0" t="0" r="0" b="5080"/>
            <wp:docPr id="739319212" name="Picture 1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253" name="Picture 13" descr="A graph with number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5219" cy="2150585"/>
                    </a:xfrm>
                    <a:prstGeom prst="rect">
                      <a:avLst/>
                    </a:prstGeom>
                    <a:noFill/>
                    <a:ln>
                      <a:noFill/>
                    </a:ln>
                  </pic:spPr>
                </pic:pic>
              </a:graphicData>
            </a:graphic>
          </wp:inline>
        </w:drawing>
      </w:r>
    </w:p>
    <w:p w14:paraId="0E24DE7B" w14:textId="0F5D2A38" w:rsidR="00915EA2" w:rsidRDefault="00915EA2" w:rsidP="004A7B3E">
      <w:proofErr w:type="gramStart"/>
      <w:r>
        <w:t>First</w:t>
      </w:r>
      <w:proofErr w:type="gramEnd"/>
      <w:r>
        <w:t xml:space="preserve"> we calculated the effect of the depth on the decision tree precision (our metric of interest) before balancing the data:</w:t>
      </w:r>
    </w:p>
    <w:p w14:paraId="0BA1CDC7" w14:textId="498D4A15" w:rsidR="00915EA2" w:rsidRDefault="00915EA2" w:rsidP="004A7B3E">
      <w:r>
        <w:rPr>
          <w:noProof/>
        </w:rPr>
        <w:drawing>
          <wp:inline distT="0" distB="0" distL="0" distR="0" wp14:anchorId="2FF34215" wp14:editId="4792CF21">
            <wp:extent cx="3771900" cy="2417079"/>
            <wp:effectExtent l="0" t="0" r="0" b="2540"/>
            <wp:docPr id="1158030739" name="Picture 3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0739" name="Picture 31" descr="A graph showing a line grap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3838" cy="2424729"/>
                    </a:xfrm>
                    <a:prstGeom prst="rect">
                      <a:avLst/>
                    </a:prstGeom>
                    <a:noFill/>
                    <a:ln>
                      <a:noFill/>
                    </a:ln>
                  </pic:spPr>
                </pic:pic>
              </a:graphicData>
            </a:graphic>
          </wp:inline>
        </w:drawing>
      </w:r>
    </w:p>
    <w:p w14:paraId="445B9CF3" w14:textId="64073244" w:rsidR="00915EA2" w:rsidRDefault="00915EA2" w:rsidP="004A7B3E">
      <w:r>
        <w:lastRenderedPageBreak/>
        <w:t xml:space="preserve">We decided on a max depth of about 17 for our decision tree as this seemed pretty in line with the results from the above graph. We also performed a grid search to receive the best parameters for the decision tree – the </w:t>
      </w:r>
      <w:proofErr w:type="spellStart"/>
      <w:r>
        <w:t>min_samples_split</w:t>
      </w:r>
      <w:proofErr w:type="spellEnd"/>
      <w:r>
        <w:t xml:space="preserve"> and the </w:t>
      </w:r>
      <w:proofErr w:type="spellStart"/>
      <w:r>
        <w:t>min_samples_leaf</w:t>
      </w:r>
      <w:proofErr w:type="spellEnd"/>
      <w:r>
        <w:t>.</w:t>
      </w:r>
    </w:p>
    <w:p w14:paraId="76FE08CD" w14:textId="77777777" w:rsidR="002A1E49" w:rsidRDefault="002A1E49" w:rsidP="00E321D5"/>
    <w:p w14:paraId="69D451A9" w14:textId="0D28486F" w:rsidR="002A1E49" w:rsidRDefault="002A1E49" w:rsidP="00E321D5">
      <w:r>
        <w:t>We then looked at the classifiers using the ADASYN balancing method:</w:t>
      </w:r>
    </w:p>
    <w:p w14:paraId="17F801A2" w14:textId="77777777" w:rsidR="002A1E49" w:rsidRDefault="002A1E49" w:rsidP="00E321D5"/>
    <w:p w14:paraId="19EA714E" w14:textId="1CA5EA3E" w:rsidR="00AB5F27" w:rsidRDefault="00AB5F27" w:rsidP="00AB5F27">
      <w:r>
        <w:t xml:space="preserve">Gaussian Naïve Bayes classifier – </w:t>
      </w:r>
    </w:p>
    <w:p w14:paraId="36869E78" w14:textId="77777777" w:rsidR="00AB5F27" w:rsidRPr="00E321D5" w:rsidRDefault="00AB5F27" w:rsidP="00AB5F27"/>
    <w:sectPr w:rsidR="00AB5F27" w:rsidRPr="00E32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73C22"/>
    <w:multiLevelType w:val="hybridMultilevel"/>
    <w:tmpl w:val="544A0C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2D0492A"/>
    <w:multiLevelType w:val="hybridMultilevel"/>
    <w:tmpl w:val="29AC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496726">
    <w:abstractNumId w:val="0"/>
  </w:num>
  <w:num w:numId="2" w16cid:durableId="101885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7F"/>
    <w:rsid w:val="000B2CE3"/>
    <w:rsid w:val="000B7A49"/>
    <w:rsid w:val="0010066C"/>
    <w:rsid w:val="00154A6D"/>
    <w:rsid w:val="0020687F"/>
    <w:rsid w:val="00236245"/>
    <w:rsid w:val="002A1E49"/>
    <w:rsid w:val="003017E7"/>
    <w:rsid w:val="003151E2"/>
    <w:rsid w:val="00345461"/>
    <w:rsid w:val="003F3DF4"/>
    <w:rsid w:val="00440BD7"/>
    <w:rsid w:val="004A7B3E"/>
    <w:rsid w:val="004E0A56"/>
    <w:rsid w:val="005261C6"/>
    <w:rsid w:val="00597611"/>
    <w:rsid w:val="00606887"/>
    <w:rsid w:val="00610AF0"/>
    <w:rsid w:val="006263EF"/>
    <w:rsid w:val="00636931"/>
    <w:rsid w:val="006A3357"/>
    <w:rsid w:val="008E06AF"/>
    <w:rsid w:val="008F502C"/>
    <w:rsid w:val="00907B95"/>
    <w:rsid w:val="00915EA2"/>
    <w:rsid w:val="00917D3B"/>
    <w:rsid w:val="00934144"/>
    <w:rsid w:val="00992889"/>
    <w:rsid w:val="00AB5F27"/>
    <w:rsid w:val="00AE41E4"/>
    <w:rsid w:val="00AE73C2"/>
    <w:rsid w:val="00B00984"/>
    <w:rsid w:val="00B62C3B"/>
    <w:rsid w:val="00CF5EB3"/>
    <w:rsid w:val="00D76650"/>
    <w:rsid w:val="00DF396C"/>
    <w:rsid w:val="00E321D5"/>
    <w:rsid w:val="00E36A40"/>
    <w:rsid w:val="00E543B0"/>
    <w:rsid w:val="00E54488"/>
    <w:rsid w:val="00EE072B"/>
    <w:rsid w:val="00F82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7B3D"/>
  <w15:chartTrackingRefBased/>
  <w15:docId w15:val="{057397B1-0625-4312-B314-D85D36EA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8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68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68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68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68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68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8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8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8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8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8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8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8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8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7F"/>
    <w:rPr>
      <w:rFonts w:eastAsiaTheme="majorEastAsia" w:cstheme="majorBidi"/>
      <w:color w:val="272727" w:themeColor="text1" w:themeTint="D8"/>
    </w:rPr>
  </w:style>
  <w:style w:type="paragraph" w:styleId="Title">
    <w:name w:val="Title"/>
    <w:basedOn w:val="Normal"/>
    <w:next w:val="Normal"/>
    <w:link w:val="TitleChar"/>
    <w:uiPriority w:val="10"/>
    <w:qFormat/>
    <w:rsid w:val="00206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8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7F"/>
    <w:pPr>
      <w:spacing w:before="160"/>
      <w:jc w:val="center"/>
    </w:pPr>
    <w:rPr>
      <w:i/>
      <w:iCs/>
      <w:color w:val="404040" w:themeColor="text1" w:themeTint="BF"/>
    </w:rPr>
  </w:style>
  <w:style w:type="character" w:customStyle="1" w:styleId="QuoteChar">
    <w:name w:val="Quote Char"/>
    <w:basedOn w:val="DefaultParagraphFont"/>
    <w:link w:val="Quote"/>
    <w:uiPriority w:val="29"/>
    <w:rsid w:val="0020687F"/>
    <w:rPr>
      <w:i/>
      <w:iCs/>
      <w:color w:val="404040" w:themeColor="text1" w:themeTint="BF"/>
    </w:rPr>
  </w:style>
  <w:style w:type="paragraph" w:styleId="ListParagraph">
    <w:name w:val="List Paragraph"/>
    <w:basedOn w:val="Normal"/>
    <w:uiPriority w:val="34"/>
    <w:qFormat/>
    <w:rsid w:val="0020687F"/>
    <w:pPr>
      <w:ind w:left="720"/>
      <w:contextualSpacing/>
    </w:pPr>
  </w:style>
  <w:style w:type="character" w:styleId="IntenseEmphasis">
    <w:name w:val="Intense Emphasis"/>
    <w:basedOn w:val="DefaultParagraphFont"/>
    <w:uiPriority w:val="21"/>
    <w:qFormat/>
    <w:rsid w:val="0020687F"/>
    <w:rPr>
      <w:i/>
      <w:iCs/>
      <w:color w:val="2F5496" w:themeColor="accent1" w:themeShade="BF"/>
    </w:rPr>
  </w:style>
  <w:style w:type="paragraph" w:styleId="IntenseQuote">
    <w:name w:val="Intense Quote"/>
    <w:basedOn w:val="Normal"/>
    <w:next w:val="Normal"/>
    <w:link w:val="IntenseQuoteChar"/>
    <w:uiPriority w:val="30"/>
    <w:qFormat/>
    <w:rsid w:val="002068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687F"/>
    <w:rPr>
      <w:i/>
      <w:iCs/>
      <w:color w:val="2F5496" w:themeColor="accent1" w:themeShade="BF"/>
    </w:rPr>
  </w:style>
  <w:style w:type="character" w:styleId="IntenseReference">
    <w:name w:val="Intense Reference"/>
    <w:basedOn w:val="DefaultParagraphFont"/>
    <w:uiPriority w:val="32"/>
    <w:qFormat/>
    <w:rsid w:val="0020687F"/>
    <w:rPr>
      <w:b/>
      <w:bCs/>
      <w:smallCaps/>
      <w:color w:val="2F5496" w:themeColor="accent1" w:themeShade="BF"/>
      <w:spacing w:val="5"/>
    </w:rPr>
  </w:style>
  <w:style w:type="table" w:styleId="TableGrid">
    <w:name w:val="Table Grid"/>
    <w:basedOn w:val="TableNormal"/>
    <w:uiPriority w:val="39"/>
    <w:rsid w:val="0020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5324">
      <w:bodyDiv w:val="1"/>
      <w:marLeft w:val="0"/>
      <w:marRight w:val="0"/>
      <w:marTop w:val="0"/>
      <w:marBottom w:val="0"/>
      <w:divBdr>
        <w:top w:val="none" w:sz="0" w:space="0" w:color="auto"/>
        <w:left w:val="none" w:sz="0" w:space="0" w:color="auto"/>
        <w:bottom w:val="none" w:sz="0" w:space="0" w:color="auto"/>
        <w:right w:val="none" w:sz="0" w:space="0" w:color="auto"/>
      </w:divBdr>
    </w:div>
    <w:div w:id="171116361">
      <w:bodyDiv w:val="1"/>
      <w:marLeft w:val="0"/>
      <w:marRight w:val="0"/>
      <w:marTop w:val="0"/>
      <w:marBottom w:val="0"/>
      <w:divBdr>
        <w:top w:val="none" w:sz="0" w:space="0" w:color="auto"/>
        <w:left w:val="none" w:sz="0" w:space="0" w:color="auto"/>
        <w:bottom w:val="none" w:sz="0" w:space="0" w:color="auto"/>
        <w:right w:val="none" w:sz="0" w:space="0" w:color="auto"/>
      </w:divBdr>
    </w:div>
    <w:div w:id="291983620">
      <w:bodyDiv w:val="1"/>
      <w:marLeft w:val="0"/>
      <w:marRight w:val="0"/>
      <w:marTop w:val="0"/>
      <w:marBottom w:val="0"/>
      <w:divBdr>
        <w:top w:val="none" w:sz="0" w:space="0" w:color="auto"/>
        <w:left w:val="none" w:sz="0" w:space="0" w:color="auto"/>
        <w:bottom w:val="none" w:sz="0" w:space="0" w:color="auto"/>
        <w:right w:val="none" w:sz="0" w:space="0" w:color="auto"/>
      </w:divBdr>
    </w:div>
    <w:div w:id="297806934">
      <w:bodyDiv w:val="1"/>
      <w:marLeft w:val="0"/>
      <w:marRight w:val="0"/>
      <w:marTop w:val="0"/>
      <w:marBottom w:val="0"/>
      <w:divBdr>
        <w:top w:val="none" w:sz="0" w:space="0" w:color="auto"/>
        <w:left w:val="none" w:sz="0" w:space="0" w:color="auto"/>
        <w:bottom w:val="none" w:sz="0" w:space="0" w:color="auto"/>
        <w:right w:val="none" w:sz="0" w:space="0" w:color="auto"/>
      </w:divBdr>
    </w:div>
    <w:div w:id="373970384">
      <w:bodyDiv w:val="1"/>
      <w:marLeft w:val="0"/>
      <w:marRight w:val="0"/>
      <w:marTop w:val="0"/>
      <w:marBottom w:val="0"/>
      <w:divBdr>
        <w:top w:val="none" w:sz="0" w:space="0" w:color="auto"/>
        <w:left w:val="none" w:sz="0" w:space="0" w:color="auto"/>
        <w:bottom w:val="none" w:sz="0" w:space="0" w:color="auto"/>
        <w:right w:val="none" w:sz="0" w:space="0" w:color="auto"/>
      </w:divBdr>
    </w:div>
    <w:div w:id="375466437">
      <w:bodyDiv w:val="1"/>
      <w:marLeft w:val="0"/>
      <w:marRight w:val="0"/>
      <w:marTop w:val="0"/>
      <w:marBottom w:val="0"/>
      <w:divBdr>
        <w:top w:val="none" w:sz="0" w:space="0" w:color="auto"/>
        <w:left w:val="none" w:sz="0" w:space="0" w:color="auto"/>
        <w:bottom w:val="none" w:sz="0" w:space="0" w:color="auto"/>
        <w:right w:val="none" w:sz="0" w:space="0" w:color="auto"/>
      </w:divBdr>
    </w:div>
    <w:div w:id="418986815">
      <w:bodyDiv w:val="1"/>
      <w:marLeft w:val="0"/>
      <w:marRight w:val="0"/>
      <w:marTop w:val="0"/>
      <w:marBottom w:val="0"/>
      <w:divBdr>
        <w:top w:val="none" w:sz="0" w:space="0" w:color="auto"/>
        <w:left w:val="none" w:sz="0" w:space="0" w:color="auto"/>
        <w:bottom w:val="none" w:sz="0" w:space="0" w:color="auto"/>
        <w:right w:val="none" w:sz="0" w:space="0" w:color="auto"/>
      </w:divBdr>
    </w:div>
    <w:div w:id="463036753">
      <w:bodyDiv w:val="1"/>
      <w:marLeft w:val="0"/>
      <w:marRight w:val="0"/>
      <w:marTop w:val="0"/>
      <w:marBottom w:val="0"/>
      <w:divBdr>
        <w:top w:val="none" w:sz="0" w:space="0" w:color="auto"/>
        <w:left w:val="none" w:sz="0" w:space="0" w:color="auto"/>
        <w:bottom w:val="none" w:sz="0" w:space="0" w:color="auto"/>
        <w:right w:val="none" w:sz="0" w:space="0" w:color="auto"/>
      </w:divBdr>
    </w:div>
    <w:div w:id="478035632">
      <w:bodyDiv w:val="1"/>
      <w:marLeft w:val="0"/>
      <w:marRight w:val="0"/>
      <w:marTop w:val="0"/>
      <w:marBottom w:val="0"/>
      <w:divBdr>
        <w:top w:val="none" w:sz="0" w:space="0" w:color="auto"/>
        <w:left w:val="none" w:sz="0" w:space="0" w:color="auto"/>
        <w:bottom w:val="none" w:sz="0" w:space="0" w:color="auto"/>
        <w:right w:val="none" w:sz="0" w:space="0" w:color="auto"/>
      </w:divBdr>
    </w:div>
    <w:div w:id="591091364">
      <w:bodyDiv w:val="1"/>
      <w:marLeft w:val="0"/>
      <w:marRight w:val="0"/>
      <w:marTop w:val="0"/>
      <w:marBottom w:val="0"/>
      <w:divBdr>
        <w:top w:val="none" w:sz="0" w:space="0" w:color="auto"/>
        <w:left w:val="none" w:sz="0" w:space="0" w:color="auto"/>
        <w:bottom w:val="none" w:sz="0" w:space="0" w:color="auto"/>
        <w:right w:val="none" w:sz="0" w:space="0" w:color="auto"/>
      </w:divBdr>
    </w:div>
    <w:div w:id="656616832">
      <w:bodyDiv w:val="1"/>
      <w:marLeft w:val="0"/>
      <w:marRight w:val="0"/>
      <w:marTop w:val="0"/>
      <w:marBottom w:val="0"/>
      <w:divBdr>
        <w:top w:val="none" w:sz="0" w:space="0" w:color="auto"/>
        <w:left w:val="none" w:sz="0" w:space="0" w:color="auto"/>
        <w:bottom w:val="none" w:sz="0" w:space="0" w:color="auto"/>
        <w:right w:val="none" w:sz="0" w:space="0" w:color="auto"/>
      </w:divBdr>
    </w:div>
    <w:div w:id="692532009">
      <w:bodyDiv w:val="1"/>
      <w:marLeft w:val="0"/>
      <w:marRight w:val="0"/>
      <w:marTop w:val="0"/>
      <w:marBottom w:val="0"/>
      <w:divBdr>
        <w:top w:val="none" w:sz="0" w:space="0" w:color="auto"/>
        <w:left w:val="none" w:sz="0" w:space="0" w:color="auto"/>
        <w:bottom w:val="none" w:sz="0" w:space="0" w:color="auto"/>
        <w:right w:val="none" w:sz="0" w:space="0" w:color="auto"/>
      </w:divBdr>
    </w:div>
    <w:div w:id="725447698">
      <w:bodyDiv w:val="1"/>
      <w:marLeft w:val="0"/>
      <w:marRight w:val="0"/>
      <w:marTop w:val="0"/>
      <w:marBottom w:val="0"/>
      <w:divBdr>
        <w:top w:val="none" w:sz="0" w:space="0" w:color="auto"/>
        <w:left w:val="none" w:sz="0" w:space="0" w:color="auto"/>
        <w:bottom w:val="none" w:sz="0" w:space="0" w:color="auto"/>
        <w:right w:val="none" w:sz="0" w:space="0" w:color="auto"/>
      </w:divBdr>
    </w:div>
    <w:div w:id="743378983">
      <w:bodyDiv w:val="1"/>
      <w:marLeft w:val="0"/>
      <w:marRight w:val="0"/>
      <w:marTop w:val="0"/>
      <w:marBottom w:val="0"/>
      <w:divBdr>
        <w:top w:val="none" w:sz="0" w:space="0" w:color="auto"/>
        <w:left w:val="none" w:sz="0" w:space="0" w:color="auto"/>
        <w:bottom w:val="none" w:sz="0" w:space="0" w:color="auto"/>
        <w:right w:val="none" w:sz="0" w:space="0" w:color="auto"/>
      </w:divBdr>
    </w:div>
    <w:div w:id="820853351">
      <w:bodyDiv w:val="1"/>
      <w:marLeft w:val="0"/>
      <w:marRight w:val="0"/>
      <w:marTop w:val="0"/>
      <w:marBottom w:val="0"/>
      <w:divBdr>
        <w:top w:val="none" w:sz="0" w:space="0" w:color="auto"/>
        <w:left w:val="none" w:sz="0" w:space="0" w:color="auto"/>
        <w:bottom w:val="none" w:sz="0" w:space="0" w:color="auto"/>
        <w:right w:val="none" w:sz="0" w:space="0" w:color="auto"/>
      </w:divBdr>
    </w:div>
    <w:div w:id="898828737">
      <w:bodyDiv w:val="1"/>
      <w:marLeft w:val="0"/>
      <w:marRight w:val="0"/>
      <w:marTop w:val="0"/>
      <w:marBottom w:val="0"/>
      <w:divBdr>
        <w:top w:val="none" w:sz="0" w:space="0" w:color="auto"/>
        <w:left w:val="none" w:sz="0" w:space="0" w:color="auto"/>
        <w:bottom w:val="none" w:sz="0" w:space="0" w:color="auto"/>
        <w:right w:val="none" w:sz="0" w:space="0" w:color="auto"/>
      </w:divBdr>
      <w:divsChild>
        <w:div w:id="1137919022">
          <w:marLeft w:val="0"/>
          <w:marRight w:val="0"/>
          <w:marTop w:val="0"/>
          <w:marBottom w:val="0"/>
          <w:divBdr>
            <w:top w:val="none" w:sz="0" w:space="0" w:color="auto"/>
            <w:left w:val="none" w:sz="0" w:space="0" w:color="auto"/>
            <w:bottom w:val="none" w:sz="0" w:space="0" w:color="auto"/>
            <w:right w:val="none" w:sz="0" w:space="0" w:color="auto"/>
          </w:divBdr>
          <w:divsChild>
            <w:div w:id="1309020640">
              <w:marLeft w:val="0"/>
              <w:marRight w:val="0"/>
              <w:marTop w:val="0"/>
              <w:marBottom w:val="0"/>
              <w:divBdr>
                <w:top w:val="none" w:sz="0" w:space="0" w:color="auto"/>
                <w:left w:val="none" w:sz="0" w:space="0" w:color="auto"/>
                <w:bottom w:val="none" w:sz="0" w:space="0" w:color="auto"/>
                <w:right w:val="none" w:sz="0" w:space="0" w:color="auto"/>
              </w:divBdr>
              <w:divsChild>
                <w:div w:id="20195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169">
          <w:marLeft w:val="0"/>
          <w:marRight w:val="0"/>
          <w:marTop w:val="0"/>
          <w:marBottom w:val="0"/>
          <w:divBdr>
            <w:top w:val="none" w:sz="0" w:space="0" w:color="auto"/>
            <w:left w:val="none" w:sz="0" w:space="0" w:color="auto"/>
            <w:bottom w:val="none" w:sz="0" w:space="0" w:color="auto"/>
            <w:right w:val="none" w:sz="0" w:space="0" w:color="auto"/>
          </w:divBdr>
        </w:div>
      </w:divsChild>
    </w:div>
    <w:div w:id="919950027">
      <w:bodyDiv w:val="1"/>
      <w:marLeft w:val="0"/>
      <w:marRight w:val="0"/>
      <w:marTop w:val="0"/>
      <w:marBottom w:val="0"/>
      <w:divBdr>
        <w:top w:val="none" w:sz="0" w:space="0" w:color="auto"/>
        <w:left w:val="none" w:sz="0" w:space="0" w:color="auto"/>
        <w:bottom w:val="none" w:sz="0" w:space="0" w:color="auto"/>
        <w:right w:val="none" w:sz="0" w:space="0" w:color="auto"/>
      </w:divBdr>
    </w:div>
    <w:div w:id="922950560">
      <w:bodyDiv w:val="1"/>
      <w:marLeft w:val="0"/>
      <w:marRight w:val="0"/>
      <w:marTop w:val="0"/>
      <w:marBottom w:val="0"/>
      <w:divBdr>
        <w:top w:val="none" w:sz="0" w:space="0" w:color="auto"/>
        <w:left w:val="none" w:sz="0" w:space="0" w:color="auto"/>
        <w:bottom w:val="none" w:sz="0" w:space="0" w:color="auto"/>
        <w:right w:val="none" w:sz="0" w:space="0" w:color="auto"/>
      </w:divBdr>
    </w:div>
    <w:div w:id="972558233">
      <w:bodyDiv w:val="1"/>
      <w:marLeft w:val="0"/>
      <w:marRight w:val="0"/>
      <w:marTop w:val="0"/>
      <w:marBottom w:val="0"/>
      <w:divBdr>
        <w:top w:val="none" w:sz="0" w:space="0" w:color="auto"/>
        <w:left w:val="none" w:sz="0" w:space="0" w:color="auto"/>
        <w:bottom w:val="none" w:sz="0" w:space="0" w:color="auto"/>
        <w:right w:val="none" w:sz="0" w:space="0" w:color="auto"/>
      </w:divBdr>
    </w:div>
    <w:div w:id="1043595740">
      <w:bodyDiv w:val="1"/>
      <w:marLeft w:val="0"/>
      <w:marRight w:val="0"/>
      <w:marTop w:val="0"/>
      <w:marBottom w:val="0"/>
      <w:divBdr>
        <w:top w:val="none" w:sz="0" w:space="0" w:color="auto"/>
        <w:left w:val="none" w:sz="0" w:space="0" w:color="auto"/>
        <w:bottom w:val="none" w:sz="0" w:space="0" w:color="auto"/>
        <w:right w:val="none" w:sz="0" w:space="0" w:color="auto"/>
      </w:divBdr>
    </w:div>
    <w:div w:id="1077442079">
      <w:bodyDiv w:val="1"/>
      <w:marLeft w:val="0"/>
      <w:marRight w:val="0"/>
      <w:marTop w:val="0"/>
      <w:marBottom w:val="0"/>
      <w:divBdr>
        <w:top w:val="none" w:sz="0" w:space="0" w:color="auto"/>
        <w:left w:val="none" w:sz="0" w:space="0" w:color="auto"/>
        <w:bottom w:val="none" w:sz="0" w:space="0" w:color="auto"/>
        <w:right w:val="none" w:sz="0" w:space="0" w:color="auto"/>
      </w:divBdr>
    </w:div>
    <w:div w:id="1129012063">
      <w:bodyDiv w:val="1"/>
      <w:marLeft w:val="0"/>
      <w:marRight w:val="0"/>
      <w:marTop w:val="0"/>
      <w:marBottom w:val="0"/>
      <w:divBdr>
        <w:top w:val="none" w:sz="0" w:space="0" w:color="auto"/>
        <w:left w:val="none" w:sz="0" w:space="0" w:color="auto"/>
        <w:bottom w:val="none" w:sz="0" w:space="0" w:color="auto"/>
        <w:right w:val="none" w:sz="0" w:space="0" w:color="auto"/>
      </w:divBdr>
    </w:div>
    <w:div w:id="1153451754">
      <w:bodyDiv w:val="1"/>
      <w:marLeft w:val="0"/>
      <w:marRight w:val="0"/>
      <w:marTop w:val="0"/>
      <w:marBottom w:val="0"/>
      <w:divBdr>
        <w:top w:val="none" w:sz="0" w:space="0" w:color="auto"/>
        <w:left w:val="none" w:sz="0" w:space="0" w:color="auto"/>
        <w:bottom w:val="none" w:sz="0" w:space="0" w:color="auto"/>
        <w:right w:val="none" w:sz="0" w:space="0" w:color="auto"/>
      </w:divBdr>
    </w:div>
    <w:div w:id="1214082747">
      <w:bodyDiv w:val="1"/>
      <w:marLeft w:val="0"/>
      <w:marRight w:val="0"/>
      <w:marTop w:val="0"/>
      <w:marBottom w:val="0"/>
      <w:divBdr>
        <w:top w:val="none" w:sz="0" w:space="0" w:color="auto"/>
        <w:left w:val="none" w:sz="0" w:space="0" w:color="auto"/>
        <w:bottom w:val="none" w:sz="0" w:space="0" w:color="auto"/>
        <w:right w:val="none" w:sz="0" w:space="0" w:color="auto"/>
      </w:divBdr>
    </w:div>
    <w:div w:id="1277448140">
      <w:bodyDiv w:val="1"/>
      <w:marLeft w:val="0"/>
      <w:marRight w:val="0"/>
      <w:marTop w:val="0"/>
      <w:marBottom w:val="0"/>
      <w:divBdr>
        <w:top w:val="none" w:sz="0" w:space="0" w:color="auto"/>
        <w:left w:val="none" w:sz="0" w:space="0" w:color="auto"/>
        <w:bottom w:val="none" w:sz="0" w:space="0" w:color="auto"/>
        <w:right w:val="none" w:sz="0" w:space="0" w:color="auto"/>
      </w:divBdr>
    </w:div>
    <w:div w:id="1319336282">
      <w:bodyDiv w:val="1"/>
      <w:marLeft w:val="0"/>
      <w:marRight w:val="0"/>
      <w:marTop w:val="0"/>
      <w:marBottom w:val="0"/>
      <w:divBdr>
        <w:top w:val="none" w:sz="0" w:space="0" w:color="auto"/>
        <w:left w:val="none" w:sz="0" w:space="0" w:color="auto"/>
        <w:bottom w:val="none" w:sz="0" w:space="0" w:color="auto"/>
        <w:right w:val="none" w:sz="0" w:space="0" w:color="auto"/>
      </w:divBdr>
    </w:div>
    <w:div w:id="1349913938">
      <w:bodyDiv w:val="1"/>
      <w:marLeft w:val="0"/>
      <w:marRight w:val="0"/>
      <w:marTop w:val="0"/>
      <w:marBottom w:val="0"/>
      <w:divBdr>
        <w:top w:val="none" w:sz="0" w:space="0" w:color="auto"/>
        <w:left w:val="none" w:sz="0" w:space="0" w:color="auto"/>
        <w:bottom w:val="none" w:sz="0" w:space="0" w:color="auto"/>
        <w:right w:val="none" w:sz="0" w:space="0" w:color="auto"/>
      </w:divBdr>
    </w:div>
    <w:div w:id="1371569094">
      <w:bodyDiv w:val="1"/>
      <w:marLeft w:val="0"/>
      <w:marRight w:val="0"/>
      <w:marTop w:val="0"/>
      <w:marBottom w:val="0"/>
      <w:divBdr>
        <w:top w:val="none" w:sz="0" w:space="0" w:color="auto"/>
        <w:left w:val="none" w:sz="0" w:space="0" w:color="auto"/>
        <w:bottom w:val="none" w:sz="0" w:space="0" w:color="auto"/>
        <w:right w:val="none" w:sz="0" w:space="0" w:color="auto"/>
      </w:divBdr>
    </w:div>
    <w:div w:id="1409109575">
      <w:bodyDiv w:val="1"/>
      <w:marLeft w:val="0"/>
      <w:marRight w:val="0"/>
      <w:marTop w:val="0"/>
      <w:marBottom w:val="0"/>
      <w:divBdr>
        <w:top w:val="none" w:sz="0" w:space="0" w:color="auto"/>
        <w:left w:val="none" w:sz="0" w:space="0" w:color="auto"/>
        <w:bottom w:val="none" w:sz="0" w:space="0" w:color="auto"/>
        <w:right w:val="none" w:sz="0" w:space="0" w:color="auto"/>
      </w:divBdr>
    </w:div>
    <w:div w:id="1426150447">
      <w:bodyDiv w:val="1"/>
      <w:marLeft w:val="0"/>
      <w:marRight w:val="0"/>
      <w:marTop w:val="0"/>
      <w:marBottom w:val="0"/>
      <w:divBdr>
        <w:top w:val="none" w:sz="0" w:space="0" w:color="auto"/>
        <w:left w:val="none" w:sz="0" w:space="0" w:color="auto"/>
        <w:bottom w:val="none" w:sz="0" w:space="0" w:color="auto"/>
        <w:right w:val="none" w:sz="0" w:space="0" w:color="auto"/>
      </w:divBdr>
      <w:divsChild>
        <w:div w:id="1958952933">
          <w:marLeft w:val="0"/>
          <w:marRight w:val="0"/>
          <w:marTop w:val="0"/>
          <w:marBottom w:val="0"/>
          <w:divBdr>
            <w:top w:val="none" w:sz="0" w:space="0" w:color="auto"/>
            <w:left w:val="none" w:sz="0" w:space="0" w:color="auto"/>
            <w:bottom w:val="none" w:sz="0" w:space="0" w:color="auto"/>
            <w:right w:val="none" w:sz="0" w:space="0" w:color="auto"/>
          </w:divBdr>
          <w:divsChild>
            <w:div w:id="938636643">
              <w:marLeft w:val="0"/>
              <w:marRight w:val="0"/>
              <w:marTop w:val="0"/>
              <w:marBottom w:val="0"/>
              <w:divBdr>
                <w:top w:val="none" w:sz="0" w:space="0" w:color="auto"/>
                <w:left w:val="none" w:sz="0" w:space="0" w:color="auto"/>
                <w:bottom w:val="none" w:sz="0" w:space="0" w:color="auto"/>
                <w:right w:val="none" w:sz="0" w:space="0" w:color="auto"/>
              </w:divBdr>
              <w:divsChild>
                <w:div w:id="430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7246">
          <w:marLeft w:val="0"/>
          <w:marRight w:val="0"/>
          <w:marTop w:val="0"/>
          <w:marBottom w:val="0"/>
          <w:divBdr>
            <w:top w:val="none" w:sz="0" w:space="0" w:color="auto"/>
            <w:left w:val="none" w:sz="0" w:space="0" w:color="auto"/>
            <w:bottom w:val="none" w:sz="0" w:space="0" w:color="auto"/>
            <w:right w:val="none" w:sz="0" w:space="0" w:color="auto"/>
          </w:divBdr>
        </w:div>
      </w:divsChild>
    </w:div>
    <w:div w:id="1429497902">
      <w:bodyDiv w:val="1"/>
      <w:marLeft w:val="0"/>
      <w:marRight w:val="0"/>
      <w:marTop w:val="0"/>
      <w:marBottom w:val="0"/>
      <w:divBdr>
        <w:top w:val="none" w:sz="0" w:space="0" w:color="auto"/>
        <w:left w:val="none" w:sz="0" w:space="0" w:color="auto"/>
        <w:bottom w:val="none" w:sz="0" w:space="0" w:color="auto"/>
        <w:right w:val="none" w:sz="0" w:space="0" w:color="auto"/>
      </w:divBdr>
    </w:div>
    <w:div w:id="1463305795">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9">
          <w:marLeft w:val="0"/>
          <w:marRight w:val="0"/>
          <w:marTop w:val="0"/>
          <w:marBottom w:val="0"/>
          <w:divBdr>
            <w:top w:val="none" w:sz="0" w:space="0" w:color="auto"/>
            <w:left w:val="none" w:sz="0" w:space="0" w:color="auto"/>
            <w:bottom w:val="none" w:sz="0" w:space="0" w:color="auto"/>
            <w:right w:val="none" w:sz="0" w:space="0" w:color="auto"/>
          </w:divBdr>
          <w:divsChild>
            <w:div w:id="1141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339">
      <w:bodyDiv w:val="1"/>
      <w:marLeft w:val="0"/>
      <w:marRight w:val="0"/>
      <w:marTop w:val="0"/>
      <w:marBottom w:val="0"/>
      <w:divBdr>
        <w:top w:val="none" w:sz="0" w:space="0" w:color="auto"/>
        <w:left w:val="none" w:sz="0" w:space="0" w:color="auto"/>
        <w:bottom w:val="none" w:sz="0" w:space="0" w:color="auto"/>
        <w:right w:val="none" w:sz="0" w:space="0" w:color="auto"/>
      </w:divBdr>
    </w:div>
    <w:div w:id="1641958205">
      <w:bodyDiv w:val="1"/>
      <w:marLeft w:val="0"/>
      <w:marRight w:val="0"/>
      <w:marTop w:val="0"/>
      <w:marBottom w:val="0"/>
      <w:divBdr>
        <w:top w:val="none" w:sz="0" w:space="0" w:color="auto"/>
        <w:left w:val="none" w:sz="0" w:space="0" w:color="auto"/>
        <w:bottom w:val="none" w:sz="0" w:space="0" w:color="auto"/>
        <w:right w:val="none" w:sz="0" w:space="0" w:color="auto"/>
      </w:divBdr>
    </w:div>
    <w:div w:id="1710645840">
      <w:bodyDiv w:val="1"/>
      <w:marLeft w:val="0"/>
      <w:marRight w:val="0"/>
      <w:marTop w:val="0"/>
      <w:marBottom w:val="0"/>
      <w:divBdr>
        <w:top w:val="none" w:sz="0" w:space="0" w:color="auto"/>
        <w:left w:val="none" w:sz="0" w:space="0" w:color="auto"/>
        <w:bottom w:val="none" w:sz="0" w:space="0" w:color="auto"/>
        <w:right w:val="none" w:sz="0" w:space="0" w:color="auto"/>
      </w:divBdr>
    </w:div>
    <w:div w:id="1725525409">
      <w:bodyDiv w:val="1"/>
      <w:marLeft w:val="0"/>
      <w:marRight w:val="0"/>
      <w:marTop w:val="0"/>
      <w:marBottom w:val="0"/>
      <w:divBdr>
        <w:top w:val="none" w:sz="0" w:space="0" w:color="auto"/>
        <w:left w:val="none" w:sz="0" w:space="0" w:color="auto"/>
        <w:bottom w:val="none" w:sz="0" w:space="0" w:color="auto"/>
        <w:right w:val="none" w:sz="0" w:space="0" w:color="auto"/>
      </w:divBdr>
      <w:divsChild>
        <w:div w:id="1379864887">
          <w:marLeft w:val="0"/>
          <w:marRight w:val="0"/>
          <w:marTop w:val="0"/>
          <w:marBottom w:val="0"/>
          <w:divBdr>
            <w:top w:val="none" w:sz="0" w:space="0" w:color="auto"/>
            <w:left w:val="none" w:sz="0" w:space="0" w:color="auto"/>
            <w:bottom w:val="none" w:sz="0" w:space="0" w:color="auto"/>
            <w:right w:val="none" w:sz="0" w:space="0" w:color="auto"/>
          </w:divBdr>
          <w:divsChild>
            <w:div w:id="20760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112">
      <w:bodyDiv w:val="1"/>
      <w:marLeft w:val="0"/>
      <w:marRight w:val="0"/>
      <w:marTop w:val="0"/>
      <w:marBottom w:val="0"/>
      <w:divBdr>
        <w:top w:val="none" w:sz="0" w:space="0" w:color="auto"/>
        <w:left w:val="none" w:sz="0" w:space="0" w:color="auto"/>
        <w:bottom w:val="none" w:sz="0" w:space="0" w:color="auto"/>
        <w:right w:val="none" w:sz="0" w:space="0" w:color="auto"/>
      </w:divBdr>
    </w:div>
    <w:div w:id="1846896006">
      <w:bodyDiv w:val="1"/>
      <w:marLeft w:val="0"/>
      <w:marRight w:val="0"/>
      <w:marTop w:val="0"/>
      <w:marBottom w:val="0"/>
      <w:divBdr>
        <w:top w:val="none" w:sz="0" w:space="0" w:color="auto"/>
        <w:left w:val="none" w:sz="0" w:space="0" w:color="auto"/>
        <w:bottom w:val="none" w:sz="0" w:space="0" w:color="auto"/>
        <w:right w:val="none" w:sz="0" w:space="0" w:color="auto"/>
      </w:divBdr>
    </w:div>
    <w:div w:id="1972512448">
      <w:bodyDiv w:val="1"/>
      <w:marLeft w:val="0"/>
      <w:marRight w:val="0"/>
      <w:marTop w:val="0"/>
      <w:marBottom w:val="0"/>
      <w:divBdr>
        <w:top w:val="none" w:sz="0" w:space="0" w:color="auto"/>
        <w:left w:val="none" w:sz="0" w:space="0" w:color="auto"/>
        <w:bottom w:val="none" w:sz="0" w:space="0" w:color="auto"/>
        <w:right w:val="none" w:sz="0" w:space="0" w:color="auto"/>
      </w:divBdr>
    </w:div>
    <w:div w:id="2001695776">
      <w:bodyDiv w:val="1"/>
      <w:marLeft w:val="0"/>
      <w:marRight w:val="0"/>
      <w:marTop w:val="0"/>
      <w:marBottom w:val="0"/>
      <w:divBdr>
        <w:top w:val="none" w:sz="0" w:space="0" w:color="auto"/>
        <w:left w:val="none" w:sz="0" w:space="0" w:color="auto"/>
        <w:bottom w:val="none" w:sz="0" w:space="0" w:color="auto"/>
        <w:right w:val="none" w:sz="0" w:space="0" w:color="auto"/>
      </w:divBdr>
    </w:div>
    <w:div w:id="2036885949">
      <w:bodyDiv w:val="1"/>
      <w:marLeft w:val="0"/>
      <w:marRight w:val="0"/>
      <w:marTop w:val="0"/>
      <w:marBottom w:val="0"/>
      <w:divBdr>
        <w:top w:val="none" w:sz="0" w:space="0" w:color="auto"/>
        <w:left w:val="none" w:sz="0" w:space="0" w:color="auto"/>
        <w:bottom w:val="none" w:sz="0" w:space="0" w:color="auto"/>
        <w:right w:val="none" w:sz="0" w:space="0" w:color="auto"/>
      </w:divBdr>
    </w:div>
    <w:div w:id="2043050462">
      <w:bodyDiv w:val="1"/>
      <w:marLeft w:val="0"/>
      <w:marRight w:val="0"/>
      <w:marTop w:val="0"/>
      <w:marBottom w:val="0"/>
      <w:divBdr>
        <w:top w:val="none" w:sz="0" w:space="0" w:color="auto"/>
        <w:left w:val="none" w:sz="0" w:space="0" w:color="auto"/>
        <w:bottom w:val="none" w:sz="0" w:space="0" w:color="auto"/>
        <w:right w:val="none" w:sz="0" w:space="0" w:color="auto"/>
      </w:divBdr>
    </w:div>
    <w:div w:id="21431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4AC-F0C5-4151-9024-9BA9A7A1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IU Office 365 Pro Plus</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da Wiener</dc:creator>
  <cp:keywords/>
  <dc:description/>
  <cp:lastModifiedBy>Elli Eidelman</cp:lastModifiedBy>
  <cp:revision>25</cp:revision>
  <dcterms:created xsi:type="dcterms:W3CDTF">2024-06-26T09:18:00Z</dcterms:created>
  <dcterms:modified xsi:type="dcterms:W3CDTF">2024-07-17T19:22:00Z</dcterms:modified>
</cp:coreProperties>
</file>